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F0B5" w14:textId="1A1F00EC" w:rsidR="00BF6C57" w:rsidRDefault="00BF6C57" w:rsidP="00BF6C57">
      <w:pPr>
        <w:jc w:val="center"/>
        <w:rPr>
          <w:lang w:val="en-US"/>
        </w:rPr>
      </w:pPr>
      <w:r>
        <w:rPr>
          <w:lang w:val="en-US"/>
        </w:rPr>
        <w:t xml:space="preserve">BIKE RENTING in </w:t>
      </w:r>
      <w:r>
        <w:rPr>
          <w:lang w:val="en-US"/>
        </w:rPr>
        <w:t>Python</w:t>
      </w:r>
    </w:p>
    <w:p w14:paraId="05104A31" w14:textId="77777777" w:rsidR="00BF6C57" w:rsidRDefault="00BF6C57" w:rsidP="00BF6C57">
      <w:pPr>
        <w:jc w:val="center"/>
        <w:rPr>
          <w:lang w:val="en-US"/>
        </w:rPr>
      </w:pPr>
      <w:r>
        <w:rPr>
          <w:lang w:val="en-US"/>
        </w:rPr>
        <w:t>CHANDRA MOHAN SRIVASTAVA</w:t>
      </w:r>
    </w:p>
    <w:p w14:paraId="5CFAE5C8" w14:textId="77777777" w:rsidR="00BF6C57" w:rsidRDefault="00BF6C57" w:rsidP="00BF6C57">
      <w:pPr>
        <w:jc w:val="center"/>
        <w:rPr>
          <w:lang w:val="en-US"/>
        </w:rPr>
      </w:pPr>
      <w:r>
        <w:rPr>
          <w:lang w:val="en-US"/>
        </w:rPr>
        <w:t>21/11/2019</w:t>
      </w:r>
    </w:p>
    <w:p w14:paraId="4ED72F89" w14:textId="3273224B" w:rsidR="001374DE" w:rsidRDefault="001374DE" w:rsidP="00BF6C57">
      <w:pPr>
        <w:jc w:val="center"/>
      </w:pPr>
    </w:p>
    <w:p w14:paraId="05F778CE" w14:textId="01E23D59" w:rsidR="00BF6C57" w:rsidRDefault="00BF6C57" w:rsidP="00BF6C57">
      <w:pPr>
        <w:jc w:val="center"/>
      </w:pPr>
    </w:p>
    <w:p w14:paraId="5F582FE2" w14:textId="5531E5EB" w:rsidR="00BF6C57" w:rsidRDefault="00BF6C57" w:rsidP="00BF6C57">
      <w:pPr>
        <w:jc w:val="center"/>
      </w:pPr>
    </w:p>
    <w:p w14:paraId="764E39AA" w14:textId="32073209" w:rsidR="00BF6C57" w:rsidRDefault="00BF6C57" w:rsidP="00BF6C57">
      <w:pPr>
        <w:jc w:val="center"/>
      </w:pPr>
    </w:p>
    <w:p w14:paraId="59173FBC" w14:textId="6BF4FF89" w:rsidR="00BF6C57" w:rsidRDefault="00BF6C57" w:rsidP="00BF6C57">
      <w:pPr>
        <w:jc w:val="center"/>
      </w:pPr>
    </w:p>
    <w:p w14:paraId="30FC2EB8" w14:textId="55991DBD" w:rsidR="00BF6C57" w:rsidRDefault="00BF6C57" w:rsidP="00BF6C57">
      <w:pPr>
        <w:jc w:val="center"/>
      </w:pPr>
    </w:p>
    <w:p w14:paraId="6E16ADC7" w14:textId="7715AE7D" w:rsidR="00BF6C57" w:rsidRDefault="00BF6C57" w:rsidP="00BF6C57">
      <w:pPr>
        <w:jc w:val="center"/>
      </w:pPr>
    </w:p>
    <w:p w14:paraId="15D3F3B7" w14:textId="7F396228" w:rsidR="00BF6C57" w:rsidRDefault="00BF6C57" w:rsidP="00BF6C57">
      <w:pPr>
        <w:jc w:val="center"/>
      </w:pPr>
    </w:p>
    <w:p w14:paraId="57779EF4" w14:textId="2319CB63" w:rsidR="00BF6C57" w:rsidRDefault="00BF6C57" w:rsidP="00BF6C57">
      <w:pPr>
        <w:jc w:val="center"/>
      </w:pPr>
    </w:p>
    <w:p w14:paraId="2F9C5927" w14:textId="1C14EBE3" w:rsidR="00BF6C57" w:rsidRDefault="00BF6C57" w:rsidP="00BF6C57">
      <w:pPr>
        <w:jc w:val="center"/>
      </w:pPr>
    </w:p>
    <w:p w14:paraId="69AA1836" w14:textId="3D6FCB06" w:rsidR="00BF6C57" w:rsidRDefault="00BF6C57" w:rsidP="00BF6C57">
      <w:pPr>
        <w:jc w:val="center"/>
      </w:pPr>
    </w:p>
    <w:p w14:paraId="04CC853E" w14:textId="352049C1" w:rsidR="00BF6C57" w:rsidRDefault="00BF6C57" w:rsidP="00BF6C57">
      <w:pPr>
        <w:jc w:val="center"/>
      </w:pPr>
    </w:p>
    <w:p w14:paraId="32BA4DBA" w14:textId="30449F87" w:rsidR="00BF6C57" w:rsidRDefault="00BF6C57" w:rsidP="00BF6C57">
      <w:pPr>
        <w:jc w:val="center"/>
      </w:pPr>
    </w:p>
    <w:p w14:paraId="53A8D868" w14:textId="0F82E9DF" w:rsidR="00BF6C57" w:rsidRDefault="00BF6C57" w:rsidP="00BF6C57">
      <w:pPr>
        <w:jc w:val="center"/>
      </w:pPr>
    </w:p>
    <w:p w14:paraId="2C52CC8E" w14:textId="7F7E346E" w:rsidR="00BF6C57" w:rsidRDefault="00BF6C57" w:rsidP="00BF6C57">
      <w:pPr>
        <w:jc w:val="center"/>
      </w:pPr>
    </w:p>
    <w:p w14:paraId="27AE5FCA" w14:textId="679D9DB9" w:rsidR="00BF6C57" w:rsidRDefault="00BF6C57" w:rsidP="00BF6C57">
      <w:pPr>
        <w:jc w:val="center"/>
      </w:pPr>
    </w:p>
    <w:p w14:paraId="24B8BE24" w14:textId="5E632F30" w:rsidR="00BF6C57" w:rsidRDefault="00BF6C57" w:rsidP="00BF6C57">
      <w:pPr>
        <w:jc w:val="center"/>
      </w:pPr>
    </w:p>
    <w:p w14:paraId="1E16228D" w14:textId="52383418" w:rsidR="00BF6C57" w:rsidRDefault="00BF6C57" w:rsidP="00BF6C57">
      <w:pPr>
        <w:jc w:val="center"/>
      </w:pPr>
    </w:p>
    <w:p w14:paraId="51335163" w14:textId="38C6268C" w:rsidR="00BF6C57" w:rsidRDefault="00BF6C57" w:rsidP="00BF6C57">
      <w:pPr>
        <w:jc w:val="center"/>
      </w:pPr>
    </w:p>
    <w:p w14:paraId="24C18BB3" w14:textId="30190667" w:rsidR="00BF6C57" w:rsidRDefault="00BF6C57" w:rsidP="00BF6C57">
      <w:pPr>
        <w:jc w:val="center"/>
      </w:pPr>
    </w:p>
    <w:p w14:paraId="4B1775FC" w14:textId="5E1612D8" w:rsidR="00BF6C57" w:rsidRDefault="00BF6C57" w:rsidP="00BF6C57">
      <w:pPr>
        <w:jc w:val="center"/>
      </w:pPr>
    </w:p>
    <w:p w14:paraId="0FDDE18E" w14:textId="4E22CC71" w:rsidR="00BF6C57" w:rsidRDefault="00BF6C57" w:rsidP="00BF6C57">
      <w:pPr>
        <w:jc w:val="center"/>
      </w:pPr>
    </w:p>
    <w:p w14:paraId="2809EC4F" w14:textId="1FBB63B3" w:rsidR="00BF6C57" w:rsidRDefault="00BF6C57" w:rsidP="00BF6C57">
      <w:pPr>
        <w:jc w:val="center"/>
      </w:pPr>
    </w:p>
    <w:p w14:paraId="72EC8B10" w14:textId="779FD820" w:rsidR="00BF6C57" w:rsidRDefault="00BF6C57" w:rsidP="00BF6C57">
      <w:pPr>
        <w:jc w:val="center"/>
      </w:pPr>
    </w:p>
    <w:p w14:paraId="4A333272" w14:textId="29230BC5" w:rsidR="00BF6C57" w:rsidRDefault="00BF6C57" w:rsidP="00BF6C57">
      <w:pPr>
        <w:jc w:val="center"/>
      </w:pPr>
    </w:p>
    <w:p w14:paraId="40873B90" w14:textId="1F04E998" w:rsidR="00BF6C57" w:rsidRDefault="00BF6C57" w:rsidP="00BF6C57">
      <w:pPr>
        <w:jc w:val="center"/>
      </w:pPr>
    </w:p>
    <w:p w14:paraId="1A821D60" w14:textId="0CADA559" w:rsidR="00BF6C57" w:rsidRDefault="00BF6C57" w:rsidP="00BF6C57">
      <w:pPr>
        <w:jc w:val="center"/>
      </w:pPr>
    </w:p>
    <w:p w14:paraId="7CAD0705" w14:textId="14F333CB" w:rsidR="00BF6C57" w:rsidRDefault="00BF6C57" w:rsidP="00BF6C57">
      <w:pPr>
        <w:jc w:val="center"/>
      </w:pPr>
    </w:p>
    <w:p w14:paraId="17DD4E2B" w14:textId="77777777" w:rsidR="00BF6C57" w:rsidRPr="0046177E" w:rsidRDefault="00BF6C57" w:rsidP="00BF6C57">
      <w:pPr>
        <w:rPr>
          <w:b/>
          <w:bCs/>
          <w:sz w:val="40"/>
          <w:szCs w:val="40"/>
          <w:lang w:val="en-US"/>
        </w:rPr>
      </w:pPr>
      <w:r w:rsidRPr="0046177E">
        <w:rPr>
          <w:b/>
          <w:bCs/>
          <w:sz w:val="40"/>
          <w:szCs w:val="40"/>
          <w:lang w:val="en-US"/>
        </w:rPr>
        <w:lastRenderedPageBreak/>
        <w:t xml:space="preserve">INDEX </w:t>
      </w:r>
    </w:p>
    <w:p w14:paraId="200C86CA" w14:textId="77777777" w:rsidR="00BF6C57" w:rsidRPr="00633DBD" w:rsidRDefault="00BF6C57" w:rsidP="00BF6C57">
      <w:pPr>
        <w:rPr>
          <w:b/>
          <w:bCs/>
          <w:lang w:val="en-US"/>
        </w:rPr>
      </w:pPr>
      <w:r w:rsidRPr="00633DBD">
        <w:rPr>
          <w:b/>
          <w:bCs/>
          <w:lang w:val="en-US"/>
        </w:rPr>
        <w:t xml:space="preserve">1 Introduction </w:t>
      </w:r>
      <w:r w:rsidRPr="00633DBD">
        <w:rPr>
          <w:b/>
          <w:bCs/>
          <w:lang w:val="en-US"/>
        </w:rPr>
        <w:br/>
        <w:t xml:space="preserve">   1.1 Problem Statement</w:t>
      </w:r>
      <w:r w:rsidRPr="00633DBD">
        <w:rPr>
          <w:b/>
          <w:bCs/>
          <w:lang w:val="en-US"/>
        </w:rPr>
        <w:br/>
        <w:t xml:space="preserve">   1.2 Data</w:t>
      </w:r>
    </w:p>
    <w:p w14:paraId="1B9BAB95" w14:textId="77777777" w:rsidR="00BF6C57" w:rsidRPr="00633DBD" w:rsidRDefault="00BF6C57" w:rsidP="00BF6C57">
      <w:pPr>
        <w:rPr>
          <w:b/>
          <w:bCs/>
          <w:lang w:val="en-US"/>
        </w:rPr>
      </w:pPr>
      <w:r w:rsidRPr="00633DBD">
        <w:rPr>
          <w:b/>
          <w:bCs/>
          <w:lang w:val="en-US"/>
        </w:rPr>
        <w:t>2. Methodology</w:t>
      </w:r>
    </w:p>
    <w:p w14:paraId="3E122F72" w14:textId="77777777" w:rsidR="00BF6C57" w:rsidRPr="00633DBD" w:rsidRDefault="00BF6C57" w:rsidP="00BF6C57">
      <w:pPr>
        <w:rPr>
          <w:b/>
          <w:bCs/>
          <w:lang w:val="en-US"/>
        </w:rPr>
      </w:pPr>
      <w:r w:rsidRPr="00633DBD">
        <w:rPr>
          <w:b/>
          <w:bCs/>
          <w:lang w:val="en-US"/>
        </w:rPr>
        <w:t xml:space="preserve">     2.1 Pre-Processing.</w:t>
      </w:r>
    </w:p>
    <w:p w14:paraId="5AB30AB8" w14:textId="77777777" w:rsidR="00BF6C57" w:rsidRPr="00633DBD" w:rsidRDefault="00BF6C57" w:rsidP="00BF6C57">
      <w:pPr>
        <w:rPr>
          <w:b/>
          <w:bCs/>
          <w:lang w:val="en-US"/>
        </w:rPr>
      </w:pPr>
      <w:r w:rsidRPr="00633DBD">
        <w:rPr>
          <w:b/>
          <w:bCs/>
          <w:lang w:val="en-US"/>
        </w:rPr>
        <w:t xml:space="preserve">     2.2 Missing Value Analysis</w:t>
      </w:r>
    </w:p>
    <w:p w14:paraId="21AF1AAC" w14:textId="77777777" w:rsidR="00BF6C57" w:rsidRPr="00633DBD" w:rsidRDefault="00BF6C57" w:rsidP="00BF6C57">
      <w:pPr>
        <w:rPr>
          <w:b/>
          <w:bCs/>
          <w:lang w:val="en-US"/>
        </w:rPr>
      </w:pPr>
      <w:r w:rsidRPr="00633DBD">
        <w:rPr>
          <w:b/>
          <w:bCs/>
          <w:lang w:val="en-US"/>
        </w:rPr>
        <w:t xml:space="preserve">     2.3 Data Visualization and Exploratory Data Analysis</w:t>
      </w:r>
    </w:p>
    <w:p w14:paraId="302D40C0" w14:textId="77777777" w:rsidR="00021809" w:rsidRPr="00633DBD" w:rsidRDefault="00BF6C57" w:rsidP="00BF6C57">
      <w:pPr>
        <w:rPr>
          <w:b/>
          <w:bCs/>
          <w:lang w:val="en-US"/>
        </w:rPr>
      </w:pPr>
      <w:r w:rsidRPr="00633DBD">
        <w:rPr>
          <w:b/>
          <w:bCs/>
          <w:lang w:val="en-US"/>
        </w:rPr>
        <w:t xml:space="preserve">     2.4</w:t>
      </w:r>
      <w:r w:rsidR="00021809" w:rsidRPr="00633DBD">
        <w:rPr>
          <w:b/>
          <w:bCs/>
          <w:lang w:val="en-US"/>
        </w:rPr>
        <w:t xml:space="preserve"> Feature Selection</w:t>
      </w:r>
      <w:r w:rsidRPr="00633DBD">
        <w:rPr>
          <w:b/>
          <w:bCs/>
          <w:lang w:val="en-US"/>
        </w:rPr>
        <w:br/>
        <w:t xml:space="preserve">     </w:t>
      </w:r>
    </w:p>
    <w:p w14:paraId="490E4F9C" w14:textId="5319C18B" w:rsidR="00BF6C57" w:rsidRPr="00633DBD" w:rsidRDefault="00BF6C57" w:rsidP="00BF6C57">
      <w:pPr>
        <w:rPr>
          <w:b/>
          <w:bCs/>
          <w:lang w:val="en-US"/>
        </w:rPr>
      </w:pPr>
      <w:r w:rsidRPr="00633DBD">
        <w:rPr>
          <w:b/>
          <w:bCs/>
          <w:lang w:val="en-US"/>
        </w:rPr>
        <w:t xml:space="preserve">3. Model Selection and Evaluation </w:t>
      </w:r>
    </w:p>
    <w:p w14:paraId="1E22C964" w14:textId="17E1B3CF" w:rsidR="00021809" w:rsidRPr="00633DBD" w:rsidRDefault="00021809" w:rsidP="00BF6C57">
      <w:pPr>
        <w:rPr>
          <w:b/>
          <w:bCs/>
          <w:lang w:val="en-US"/>
        </w:rPr>
      </w:pPr>
      <w:r w:rsidRPr="00633DBD">
        <w:rPr>
          <w:b/>
          <w:bCs/>
          <w:lang w:val="en-US"/>
        </w:rPr>
        <w:t xml:space="preserve">     3.1 Linear Regression </w:t>
      </w:r>
    </w:p>
    <w:p w14:paraId="48BBBCFA" w14:textId="6D454FF3" w:rsidR="00021809" w:rsidRPr="00633DBD" w:rsidRDefault="00021809" w:rsidP="00BF6C57">
      <w:pPr>
        <w:rPr>
          <w:b/>
          <w:bCs/>
          <w:lang w:val="en-US"/>
        </w:rPr>
      </w:pPr>
      <w:r w:rsidRPr="00633DBD">
        <w:rPr>
          <w:b/>
          <w:bCs/>
          <w:lang w:val="en-US"/>
        </w:rPr>
        <w:t xml:space="preserve">     3.2 Decision Tree </w:t>
      </w:r>
    </w:p>
    <w:p w14:paraId="1718FE89" w14:textId="5C94F2E3" w:rsidR="00021809" w:rsidRPr="00633DBD" w:rsidRDefault="00021809" w:rsidP="00BF6C57">
      <w:pPr>
        <w:rPr>
          <w:b/>
          <w:bCs/>
          <w:lang w:val="en-US"/>
        </w:rPr>
      </w:pPr>
      <w:r w:rsidRPr="00633DBD">
        <w:rPr>
          <w:b/>
          <w:bCs/>
          <w:lang w:val="en-US"/>
        </w:rPr>
        <w:t xml:space="preserve">     3.3 Random Forest </w:t>
      </w:r>
    </w:p>
    <w:p w14:paraId="5116B8A7" w14:textId="6FB6CA90" w:rsidR="00BF6C57" w:rsidRPr="00633DBD" w:rsidRDefault="00BF6C57" w:rsidP="00BF6C57">
      <w:pPr>
        <w:rPr>
          <w:b/>
          <w:bCs/>
        </w:rPr>
      </w:pPr>
    </w:p>
    <w:p w14:paraId="5285E5BB" w14:textId="16753445" w:rsidR="00BF6C57" w:rsidRPr="00633DBD" w:rsidRDefault="00BF6C57" w:rsidP="00BF6C57">
      <w:pPr>
        <w:jc w:val="center"/>
        <w:rPr>
          <w:b/>
          <w:bCs/>
        </w:rPr>
      </w:pPr>
    </w:p>
    <w:p w14:paraId="2962EE78" w14:textId="53633C4C" w:rsidR="001F576C" w:rsidRPr="00633DBD" w:rsidRDefault="001F576C" w:rsidP="00BF6C57">
      <w:pPr>
        <w:jc w:val="center"/>
        <w:rPr>
          <w:b/>
          <w:bCs/>
        </w:rPr>
      </w:pPr>
    </w:p>
    <w:p w14:paraId="210D0D1F" w14:textId="0CBD2C1E" w:rsidR="001F576C" w:rsidRDefault="001F576C" w:rsidP="00BF6C57">
      <w:pPr>
        <w:jc w:val="center"/>
      </w:pPr>
    </w:p>
    <w:p w14:paraId="505223CF" w14:textId="7A349CC7" w:rsidR="001F576C" w:rsidRDefault="001F576C" w:rsidP="00BF6C57">
      <w:pPr>
        <w:jc w:val="center"/>
      </w:pPr>
    </w:p>
    <w:p w14:paraId="4F6F83AA" w14:textId="041AF6E4" w:rsidR="001F576C" w:rsidRDefault="001F576C" w:rsidP="00BF6C57">
      <w:pPr>
        <w:jc w:val="center"/>
      </w:pPr>
    </w:p>
    <w:p w14:paraId="197E2C0C" w14:textId="186C8A13" w:rsidR="001F576C" w:rsidRDefault="001F576C" w:rsidP="00BF6C57">
      <w:pPr>
        <w:jc w:val="center"/>
      </w:pPr>
    </w:p>
    <w:p w14:paraId="16F9B9D8" w14:textId="055B5D21" w:rsidR="001F576C" w:rsidRDefault="001F576C" w:rsidP="00BF6C57">
      <w:pPr>
        <w:jc w:val="center"/>
      </w:pPr>
    </w:p>
    <w:p w14:paraId="1D105D4F" w14:textId="17D85A85" w:rsidR="001F576C" w:rsidRDefault="001F576C" w:rsidP="00BF6C57">
      <w:pPr>
        <w:jc w:val="center"/>
      </w:pPr>
    </w:p>
    <w:p w14:paraId="62156A58" w14:textId="6A9D9D7D" w:rsidR="001F576C" w:rsidRDefault="001F576C" w:rsidP="00BF6C57">
      <w:pPr>
        <w:jc w:val="center"/>
      </w:pPr>
    </w:p>
    <w:p w14:paraId="3BAFB75A" w14:textId="5F19C399" w:rsidR="001F576C" w:rsidRDefault="001F576C" w:rsidP="00BF6C57">
      <w:pPr>
        <w:jc w:val="center"/>
      </w:pPr>
    </w:p>
    <w:p w14:paraId="7A719E7E" w14:textId="73DA46C6" w:rsidR="001F576C" w:rsidRDefault="001F576C" w:rsidP="00BF6C57">
      <w:pPr>
        <w:jc w:val="center"/>
      </w:pPr>
    </w:p>
    <w:p w14:paraId="17DA15A4" w14:textId="247CE3DC" w:rsidR="001F576C" w:rsidRDefault="001F576C" w:rsidP="00BF6C57">
      <w:pPr>
        <w:jc w:val="center"/>
      </w:pPr>
    </w:p>
    <w:p w14:paraId="663E39FF" w14:textId="7C43EBFC" w:rsidR="001F576C" w:rsidRDefault="001F576C" w:rsidP="00BF6C57">
      <w:pPr>
        <w:jc w:val="center"/>
      </w:pPr>
    </w:p>
    <w:p w14:paraId="54C12885" w14:textId="113C4778" w:rsidR="001F576C" w:rsidRDefault="001F576C" w:rsidP="00BF6C57">
      <w:pPr>
        <w:jc w:val="center"/>
      </w:pPr>
    </w:p>
    <w:p w14:paraId="508E6F34" w14:textId="034D08F8" w:rsidR="001F576C" w:rsidRDefault="001F576C" w:rsidP="00BF6C57">
      <w:pPr>
        <w:jc w:val="center"/>
      </w:pPr>
    </w:p>
    <w:p w14:paraId="3D5DB4DC" w14:textId="4EF0408D" w:rsidR="001F576C" w:rsidRDefault="001F576C" w:rsidP="00BF6C57">
      <w:pPr>
        <w:jc w:val="center"/>
      </w:pPr>
    </w:p>
    <w:p w14:paraId="71E94FE4" w14:textId="1EAAC289" w:rsidR="001F576C" w:rsidRDefault="001F576C" w:rsidP="00BF6C57">
      <w:pPr>
        <w:jc w:val="center"/>
      </w:pPr>
    </w:p>
    <w:p w14:paraId="0ED7D199" w14:textId="77777777" w:rsidR="001F576C" w:rsidRPr="002F67E0" w:rsidRDefault="001F576C" w:rsidP="001F576C">
      <w:pPr>
        <w:pStyle w:val="ListParagraph"/>
        <w:numPr>
          <w:ilvl w:val="0"/>
          <w:numId w:val="1"/>
        </w:numPr>
        <w:rPr>
          <w:b/>
          <w:bCs/>
          <w:sz w:val="40"/>
          <w:szCs w:val="40"/>
          <w:lang w:val="en-US"/>
        </w:rPr>
      </w:pPr>
      <w:r w:rsidRPr="002F67E0">
        <w:rPr>
          <w:b/>
          <w:bCs/>
          <w:sz w:val="40"/>
          <w:szCs w:val="40"/>
          <w:lang w:val="en-US"/>
        </w:rPr>
        <w:t xml:space="preserve">Introduction </w:t>
      </w:r>
    </w:p>
    <w:p w14:paraId="089095DB" w14:textId="77777777" w:rsidR="001F576C" w:rsidRPr="002F67E0" w:rsidRDefault="001F576C" w:rsidP="001F576C">
      <w:pPr>
        <w:pStyle w:val="ListParagraph"/>
        <w:numPr>
          <w:ilvl w:val="1"/>
          <w:numId w:val="1"/>
        </w:numPr>
        <w:rPr>
          <w:b/>
          <w:bCs/>
          <w:sz w:val="24"/>
          <w:szCs w:val="24"/>
          <w:lang w:val="en-US"/>
        </w:rPr>
      </w:pPr>
      <w:r w:rsidRPr="002F67E0">
        <w:rPr>
          <w:b/>
          <w:bCs/>
          <w:sz w:val="24"/>
          <w:szCs w:val="24"/>
          <w:lang w:val="en-US"/>
        </w:rPr>
        <w:t xml:space="preserve">Problem Statement </w:t>
      </w:r>
    </w:p>
    <w:p w14:paraId="2DD199AC" w14:textId="77777777" w:rsidR="001F576C" w:rsidRDefault="001F576C" w:rsidP="001F576C">
      <w:pPr>
        <w:pStyle w:val="NormalWeb"/>
        <w:shd w:val="clear" w:color="auto" w:fill="FFFFFF"/>
        <w:spacing w:before="158" w:beforeAutospacing="0" w:after="158" w:afterAutospacing="0"/>
        <w:ind w:left="720"/>
        <w:textAlignment w:val="baseline"/>
        <w:rPr>
          <w:rFonts w:ascii="Arial" w:hAnsi="Arial" w:cs="Arial"/>
          <w:sz w:val="21"/>
          <w:szCs w:val="21"/>
        </w:rPr>
      </w:pPr>
      <w:r w:rsidRPr="002F67E0">
        <w:rPr>
          <w:rFonts w:ascii="Arial" w:hAnsi="Arial" w:cs="Arial"/>
          <w:sz w:val="21"/>
          <w:szCs w:val="21"/>
        </w:rPr>
        <w:t>B</w:t>
      </w:r>
      <w:r>
        <w:rPr>
          <w:rFonts w:ascii="Arial" w:hAnsi="Arial" w:cs="Arial"/>
          <w:sz w:val="21"/>
          <w:szCs w:val="21"/>
        </w:rPr>
        <w:t>ike sharing systems are a means of renting bicycles where the process of obtaining membership, rental, and bike return is automated via a network of kiosk locations throughout a city. Using these systems, people are able rent a bike from a one location and return it to a different place on an as-needed basis. Currently, there are over 500 bike-sharing programs around the world.</w:t>
      </w:r>
    </w:p>
    <w:p w14:paraId="5D012E47" w14:textId="77777777" w:rsidR="001F576C" w:rsidRDefault="001F576C" w:rsidP="001F576C">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The data generated by these systems makes them attractive for researchers because the   duration of travel, departure location, arrival location, and time elapsed is explicitly recorded. Bike sharing systems therefore function as a sensor network, which can be used for studying mobility in a city. In this competition, participants are asked to combine historical usage patterns with weather data in order to forecast bike rental demand in the Capital Bikeshare program in Washington, D.C.</w:t>
      </w:r>
    </w:p>
    <w:p w14:paraId="11594EFC" w14:textId="77777777" w:rsidR="001F576C" w:rsidRDefault="001F576C" w:rsidP="001F576C">
      <w:pPr>
        <w:pStyle w:val="NormalWeb"/>
        <w:shd w:val="clear" w:color="auto" w:fill="FFFFFF"/>
        <w:spacing w:before="158" w:beforeAutospacing="0" w:after="158" w:afterAutospacing="0"/>
        <w:ind w:left="720"/>
        <w:textAlignment w:val="baseline"/>
        <w:rPr>
          <w:rFonts w:ascii="Arial" w:hAnsi="Arial" w:cs="Arial"/>
          <w:sz w:val="21"/>
          <w:szCs w:val="21"/>
        </w:rPr>
      </w:pPr>
      <w:r>
        <w:rPr>
          <w:rFonts w:ascii="Arial" w:hAnsi="Arial" w:cs="Arial"/>
          <w:sz w:val="21"/>
          <w:szCs w:val="21"/>
        </w:rPr>
        <w:t xml:space="preserve">1.2 </w:t>
      </w:r>
      <w:r w:rsidRPr="002F67E0">
        <w:rPr>
          <w:rFonts w:ascii="Arial" w:hAnsi="Arial" w:cs="Arial"/>
          <w:b/>
          <w:bCs/>
          <w:sz w:val="21"/>
          <w:szCs w:val="21"/>
        </w:rPr>
        <w:t>Data</w:t>
      </w:r>
    </w:p>
    <w:p w14:paraId="2A37D052" w14:textId="77777777" w:rsidR="001F576C" w:rsidRDefault="001F576C" w:rsidP="001F576C">
      <w:pPr>
        <w:pStyle w:val="ListParagraph"/>
        <w:ind w:left="1080"/>
        <w:rPr>
          <w:sz w:val="24"/>
          <w:szCs w:val="24"/>
          <w:lang w:val="en-US"/>
        </w:rPr>
      </w:pPr>
      <w:r>
        <w:rPr>
          <w:sz w:val="24"/>
          <w:szCs w:val="24"/>
          <w:lang w:val="en-US"/>
        </w:rPr>
        <w:t>The task is to build a regression model which will predict the number of bike rented on the basis of predictor variables. Following is a snippet of what the data</w:t>
      </w:r>
      <w:r>
        <w:rPr>
          <w:sz w:val="24"/>
          <w:szCs w:val="24"/>
          <w:lang w:val="en-US"/>
        </w:rPr>
        <w:br/>
        <w:t xml:space="preserve">looks like: </w:t>
      </w:r>
    </w:p>
    <w:p w14:paraId="17F5BA0B" w14:textId="37EF933C" w:rsidR="001F576C" w:rsidRDefault="008062C4" w:rsidP="008062C4">
      <w:pPr>
        <w:jc w:val="center"/>
      </w:pPr>
      <w:r>
        <w:rPr>
          <w:noProof/>
        </w:rPr>
        <w:drawing>
          <wp:inline distT="0" distB="0" distL="0" distR="0" wp14:anchorId="7CF0303F" wp14:editId="1D171495">
            <wp:extent cx="5731510" cy="1714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14500"/>
                    </a:xfrm>
                    <a:prstGeom prst="rect">
                      <a:avLst/>
                    </a:prstGeom>
                  </pic:spPr>
                </pic:pic>
              </a:graphicData>
            </a:graphic>
          </wp:inline>
        </w:drawing>
      </w:r>
    </w:p>
    <w:p w14:paraId="71A67A25" w14:textId="77777777" w:rsidR="00290A84" w:rsidRDefault="00290A84" w:rsidP="00290A84">
      <w:pPr>
        <w:pStyle w:val="ListParagraph"/>
        <w:ind w:left="1080"/>
        <w:rPr>
          <w:sz w:val="24"/>
          <w:szCs w:val="24"/>
          <w:lang w:val="en-US"/>
        </w:rPr>
      </w:pPr>
      <w:r>
        <w:rPr>
          <w:sz w:val="24"/>
          <w:szCs w:val="24"/>
          <w:lang w:val="en-US"/>
        </w:rPr>
        <w:t xml:space="preserve">Description of the attributes : </w:t>
      </w:r>
    </w:p>
    <w:p w14:paraId="1AA8C359" w14:textId="77777777" w:rsidR="00290A84" w:rsidRDefault="00290A84" w:rsidP="00290A84">
      <w:pPr>
        <w:pStyle w:val="ListParagraph"/>
        <w:ind w:left="1080"/>
        <w:rPr>
          <w:sz w:val="24"/>
          <w:szCs w:val="24"/>
          <w:lang w:val="en-US"/>
        </w:rPr>
      </w:pPr>
      <w:r>
        <w:rPr>
          <w:sz w:val="24"/>
          <w:szCs w:val="24"/>
          <w:lang w:val="en-US"/>
        </w:rPr>
        <w:t xml:space="preserve">instant – index which will be removed </w:t>
      </w:r>
    </w:p>
    <w:p w14:paraId="575AE201" w14:textId="77777777" w:rsidR="00290A84" w:rsidRDefault="00290A84" w:rsidP="00290A84">
      <w:pPr>
        <w:pStyle w:val="ListParagraph"/>
        <w:ind w:left="1080"/>
        <w:rPr>
          <w:sz w:val="24"/>
          <w:szCs w:val="24"/>
          <w:lang w:val="en-US"/>
        </w:rPr>
      </w:pPr>
      <w:r>
        <w:rPr>
          <w:sz w:val="24"/>
          <w:szCs w:val="24"/>
          <w:lang w:val="en-US"/>
        </w:rPr>
        <w:t>dteday – date in yy/mm/dd format</w:t>
      </w:r>
    </w:p>
    <w:p w14:paraId="549D34CD" w14:textId="77777777" w:rsidR="00290A84" w:rsidRDefault="00290A84" w:rsidP="00290A84">
      <w:pPr>
        <w:pStyle w:val="ListParagraph"/>
        <w:ind w:left="1080"/>
        <w:rPr>
          <w:sz w:val="24"/>
          <w:szCs w:val="24"/>
          <w:lang w:val="en-US"/>
        </w:rPr>
      </w:pPr>
      <w:r>
        <w:rPr>
          <w:sz w:val="24"/>
          <w:szCs w:val="24"/>
          <w:lang w:val="en-US"/>
        </w:rPr>
        <w:t>yr- year : 0 = 2011 , 1=2012</w:t>
      </w:r>
    </w:p>
    <w:p w14:paraId="2DFF80A7" w14:textId="77777777" w:rsidR="00290A84" w:rsidRDefault="00290A84" w:rsidP="00290A84">
      <w:pPr>
        <w:pStyle w:val="ListParagraph"/>
        <w:ind w:left="1080"/>
        <w:rPr>
          <w:sz w:val="24"/>
          <w:szCs w:val="24"/>
          <w:lang w:val="en-US"/>
        </w:rPr>
      </w:pPr>
      <w:r>
        <w:rPr>
          <w:sz w:val="24"/>
          <w:szCs w:val="24"/>
          <w:lang w:val="en-US"/>
        </w:rPr>
        <w:t>mnth – month which ranges from 1 to 12 (January to December)</w:t>
      </w:r>
    </w:p>
    <w:p w14:paraId="3DF75AE3" w14:textId="77777777" w:rsidR="00290A84" w:rsidRDefault="00290A84" w:rsidP="00290A84">
      <w:pPr>
        <w:pStyle w:val="ListParagraph"/>
        <w:ind w:left="1080"/>
        <w:rPr>
          <w:sz w:val="24"/>
          <w:szCs w:val="24"/>
          <w:lang w:val="en-US"/>
        </w:rPr>
      </w:pPr>
      <w:r>
        <w:rPr>
          <w:sz w:val="24"/>
          <w:szCs w:val="24"/>
          <w:lang w:val="en-US"/>
        </w:rPr>
        <w:t>holiday – 0 = no holiday(including weekends) , 1 = holiday</w:t>
      </w:r>
      <w:r>
        <w:rPr>
          <w:sz w:val="24"/>
          <w:szCs w:val="24"/>
          <w:lang w:val="en-US"/>
        </w:rPr>
        <w:br/>
        <w:t>weekday –</w:t>
      </w:r>
      <w:r w:rsidRPr="005D0051">
        <w:rPr>
          <w:sz w:val="24"/>
          <w:szCs w:val="24"/>
          <w:lang w:val="en-US"/>
        </w:rPr>
        <w:t xml:space="preserve"> range</w:t>
      </w:r>
      <w:r>
        <w:rPr>
          <w:sz w:val="24"/>
          <w:szCs w:val="24"/>
          <w:lang w:val="en-US"/>
        </w:rPr>
        <w:t>s</w:t>
      </w:r>
      <w:r w:rsidRPr="005D0051">
        <w:rPr>
          <w:sz w:val="24"/>
          <w:szCs w:val="24"/>
          <w:lang w:val="en-US"/>
        </w:rPr>
        <w:t xml:space="preserve"> from  0 to 6 where 0 represents Sunday and 6 Saturday and the numbers in between represents Monday to </w:t>
      </w:r>
      <w:r w:rsidRPr="00D71097">
        <w:rPr>
          <w:sz w:val="24"/>
          <w:szCs w:val="24"/>
          <w:lang w:val="en-US"/>
        </w:rPr>
        <w:t>Friday in chronicle manner.</w:t>
      </w:r>
      <w:r>
        <w:rPr>
          <w:sz w:val="24"/>
          <w:szCs w:val="24"/>
          <w:lang w:val="en-US"/>
        </w:rPr>
        <w:br/>
        <w:t xml:space="preserve">workingday – 0 =  not a working day and 1 = working day </w:t>
      </w:r>
    </w:p>
    <w:p w14:paraId="55669699" w14:textId="77777777" w:rsidR="00290A84" w:rsidRDefault="00290A84" w:rsidP="00290A84">
      <w:pPr>
        <w:pStyle w:val="ListParagraph"/>
        <w:ind w:left="1080"/>
        <w:rPr>
          <w:sz w:val="24"/>
          <w:szCs w:val="24"/>
          <w:lang w:val="en-US"/>
        </w:rPr>
      </w:pPr>
      <w:r>
        <w:rPr>
          <w:sz w:val="24"/>
          <w:szCs w:val="24"/>
          <w:lang w:val="en-US"/>
        </w:rPr>
        <w:t>weathersit – ranges from 1 to 4 .</w:t>
      </w:r>
    </w:p>
    <w:p w14:paraId="5BAC4725" w14:textId="77777777" w:rsidR="00290A84" w:rsidRDefault="00290A84" w:rsidP="00290A84">
      <w:pPr>
        <w:pStyle w:val="ListParagraph"/>
        <w:ind w:left="1080"/>
        <w:rPr>
          <w:rFonts w:ascii="Arial" w:hAnsi="Arial" w:cs="Arial"/>
          <w:sz w:val="21"/>
          <w:szCs w:val="21"/>
          <w:shd w:val="clear" w:color="auto" w:fill="FFFFFF"/>
        </w:rPr>
      </w:pPr>
      <w:r>
        <w:rPr>
          <w:rFonts w:ascii="Arial" w:hAnsi="Arial" w:cs="Arial"/>
          <w:sz w:val="21"/>
          <w:szCs w:val="21"/>
          <w:shd w:val="clear" w:color="auto" w:fill="FFFFFF"/>
        </w:rPr>
        <w:t>1: Clear, Few clouds, Partly cloudy, Partly cloudy</w:t>
      </w:r>
      <w:r>
        <w:rPr>
          <w:rFonts w:ascii="Arial" w:hAnsi="Arial" w:cs="Arial"/>
          <w:sz w:val="21"/>
          <w:szCs w:val="21"/>
        </w:rPr>
        <w:br/>
      </w:r>
      <w:r>
        <w:rPr>
          <w:rFonts w:ascii="Arial" w:hAnsi="Arial" w:cs="Arial"/>
          <w:sz w:val="21"/>
          <w:szCs w:val="21"/>
          <w:shd w:val="clear" w:color="auto" w:fill="FFFFFF"/>
        </w:rPr>
        <w:t>2: Mist + Cloudy, Mist + Broken clouds, Mist + Few clouds, Mist</w:t>
      </w:r>
      <w:r>
        <w:rPr>
          <w:rFonts w:ascii="Arial" w:hAnsi="Arial" w:cs="Arial"/>
          <w:sz w:val="21"/>
          <w:szCs w:val="21"/>
        </w:rPr>
        <w:br/>
      </w:r>
      <w:r>
        <w:rPr>
          <w:rFonts w:ascii="Arial" w:hAnsi="Arial" w:cs="Arial"/>
          <w:sz w:val="21"/>
          <w:szCs w:val="21"/>
          <w:shd w:val="clear" w:color="auto" w:fill="FFFFFF"/>
        </w:rPr>
        <w:t>3: Light Snow, Light Rain + Thunderstorm + Scattered clouds, Light Rain + Scattered clouds</w:t>
      </w:r>
      <w:r>
        <w:rPr>
          <w:rFonts w:ascii="Arial" w:hAnsi="Arial" w:cs="Arial"/>
          <w:sz w:val="21"/>
          <w:szCs w:val="21"/>
        </w:rPr>
        <w:br/>
      </w:r>
      <w:r>
        <w:rPr>
          <w:rFonts w:ascii="Arial" w:hAnsi="Arial" w:cs="Arial"/>
          <w:sz w:val="21"/>
          <w:szCs w:val="21"/>
          <w:shd w:val="clear" w:color="auto" w:fill="FFFFFF"/>
        </w:rPr>
        <w:t>4: Heavy Rain + Ice Pallets + Thunderstorm + Mist, Snow + Fog </w:t>
      </w:r>
    </w:p>
    <w:p w14:paraId="7B322EEE" w14:textId="77777777" w:rsidR="00290A84" w:rsidRDefault="00290A84" w:rsidP="00290A84">
      <w:pPr>
        <w:pStyle w:val="ListParagraph"/>
        <w:ind w:left="1080"/>
      </w:pPr>
      <w:r>
        <w:t xml:space="preserve">temp: Normalized temperature in Celsius. The values are derived via (t-t_min)/(t_max-t_min), t_min=-8, t_max=+39 (only in hourly scale) atemp: Normalized feeling </w:t>
      </w:r>
      <w:r>
        <w:lastRenderedPageBreak/>
        <w:t>temperature in Celsius. The values are derived via (t-t_min)/(t_maxt_min), t_min=-16, t_max=+50 (only in hourly scale) hum: Normalized humidity. The values are divided to 100 (max) windspeed: Normalized wind speed. The values are divided to 67 (max) casual: count of casual users</w:t>
      </w:r>
    </w:p>
    <w:p w14:paraId="4F3F4E28" w14:textId="77777777" w:rsidR="00290A84" w:rsidRDefault="00290A84" w:rsidP="00290A84">
      <w:pPr>
        <w:pStyle w:val="ListParagraph"/>
        <w:ind w:left="1080"/>
      </w:pPr>
      <w:r>
        <w:t xml:space="preserve">registered: count of registered users </w:t>
      </w:r>
      <w:r>
        <w:br/>
        <w:t>cnt: count of total rental bikes including both casual and registered</w:t>
      </w:r>
    </w:p>
    <w:p w14:paraId="60EAE746" w14:textId="77777777" w:rsidR="00ED6930" w:rsidRDefault="006A4806" w:rsidP="00ED6930">
      <w:pPr>
        <w:rPr>
          <w:b/>
          <w:bCs/>
          <w:sz w:val="40"/>
          <w:szCs w:val="40"/>
          <w:lang w:val="en-US"/>
        </w:rPr>
      </w:pPr>
      <w:r>
        <w:tab/>
      </w:r>
      <w:r w:rsidR="00ED6930">
        <w:rPr>
          <w:sz w:val="40"/>
          <w:szCs w:val="40"/>
          <w:lang w:val="en-US"/>
        </w:rPr>
        <w:t xml:space="preserve">2 </w:t>
      </w:r>
      <w:r w:rsidR="00ED6930">
        <w:rPr>
          <w:b/>
          <w:bCs/>
          <w:sz w:val="40"/>
          <w:szCs w:val="40"/>
          <w:lang w:val="en-US"/>
        </w:rPr>
        <w:t>Methodology</w:t>
      </w:r>
    </w:p>
    <w:p w14:paraId="2D8C7FAD" w14:textId="3F8C7A90" w:rsidR="0099243A" w:rsidRDefault="0099243A" w:rsidP="0099243A">
      <w:pPr>
        <w:ind w:firstLine="720"/>
        <w:rPr>
          <w:sz w:val="24"/>
          <w:szCs w:val="24"/>
          <w:lang w:val="en-US"/>
        </w:rPr>
      </w:pPr>
      <w:r w:rsidRPr="00FF5AC3">
        <w:rPr>
          <w:b/>
          <w:bCs/>
          <w:sz w:val="24"/>
          <w:szCs w:val="24"/>
          <w:lang w:val="en-US"/>
        </w:rPr>
        <w:t>2.</w:t>
      </w:r>
      <w:r>
        <w:rPr>
          <w:b/>
          <w:bCs/>
          <w:sz w:val="24"/>
          <w:szCs w:val="24"/>
          <w:lang w:val="en-US"/>
        </w:rPr>
        <w:t>1</w:t>
      </w:r>
      <w:r w:rsidRPr="00FF5AC3">
        <w:rPr>
          <w:b/>
          <w:bCs/>
          <w:sz w:val="24"/>
          <w:szCs w:val="24"/>
          <w:lang w:val="en-US"/>
        </w:rPr>
        <w:t xml:space="preserve"> Missing Value Analysis</w:t>
      </w:r>
      <w:r>
        <w:rPr>
          <w:sz w:val="24"/>
          <w:szCs w:val="24"/>
          <w:lang w:val="en-US"/>
        </w:rPr>
        <w:t xml:space="preserve">: </w:t>
      </w:r>
      <w:r>
        <w:rPr>
          <w:sz w:val="24"/>
          <w:szCs w:val="24"/>
          <w:lang w:val="en-US"/>
        </w:rPr>
        <w:br/>
        <w:t xml:space="preserve">       </w:t>
      </w:r>
      <w:r>
        <w:rPr>
          <w:sz w:val="24"/>
          <w:szCs w:val="24"/>
          <w:lang w:val="en-US"/>
        </w:rPr>
        <w:tab/>
        <w:t xml:space="preserve">        </w:t>
      </w:r>
      <w:r>
        <w:rPr>
          <w:sz w:val="24"/>
          <w:szCs w:val="24"/>
          <w:lang w:val="en-US"/>
        </w:rPr>
        <w:t xml:space="preserve">It is important to get the hang of the data by checking the number of missing </w:t>
      </w:r>
      <w:r>
        <w:rPr>
          <w:sz w:val="24"/>
          <w:szCs w:val="24"/>
          <w:lang w:val="en-US"/>
        </w:rPr>
        <w:br/>
        <w:t xml:space="preserve">       </w:t>
      </w:r>
      <w:r>
        <w:rPr>
          <w:sz w:val="24"/>
          <w:szCs w:val="24"/>
          <w:lang w:val="en-US"/>
        </w:rPr>
        <w:tab/>
        <w:t xml:space="preserve">        </w:t>
      </w:r>
      <w:r>
        <w:rPr>
          <w:sz w:val="24"/>
          <w:szCs w:val="24"/>
          <w:lang w:val="en-US"/>
        </w:rPr>
        <w:t>values. In the data set presented, there is none as depicted below.</w:t>
      </w:r>
      <w:r>
        <w:rPr>
          <w:sz w:val="24"/>
          <w:szCs w:val="24"/>
          <w:lang w:val="en-US"/>
        </w:rPr>
        <w:br/>
      </w:r>
      <w:r w:rsidR="00832D74">
        <w:rPr>
          <w:noProof/>
        </w:rPr>
        <w:drawing>
          <wp:inline distT="0" distB="0" distL="0" distR="0" wp14:anchorId="0B46ADB9" wp14:editId="24CD6F4C">
            <wp:extent cx="5731510" cy="2811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11780"/>
                    </a:xfrm>
                    <a:prstGeom prst="rect">
                      <a:avLst/>
                    </a:prstGeom>
                  </pic:spPr>
                </pic:pic>
              </a:graphicData>
            </a:graphic>
          </wp:inline>
        </w:drawing>
      </w:r>
    </w:p>
    <w:p w14:paraId="132AD758" w14:textId="6A5B2476" w:rsidR="001F576C" w:rsidRDefault="00832D74" w:rsidP="00290A84">
      <w:pPr>
        <w:rPr>
          <w:b/>
          <w:bCs/>
        </w:rPr>
      </w:pPr>
      <w:r>
        <w:t xml:space="preserve">              </w:t>
      </w:r>
      <w:r w:rsidRPr="00832D74">
        <w:rPr>
          <w:b/>
          <w:bCs/>
        </w:rPr>
        <w:t>2.2</w:t>
      </w:r>
      <w:r>
        <w:rPr>
          <w:b/>
          <w:bCs/>
        </w:rPr>
        <w:t xml:space="preserve"> Pre-Processing</w:t>
      </w:r>
      <w:r w:rsidR="00AE136A">
        <w:rPr>
          <w:b/>
          <w:bCs/>
        </w:rPr>
        <w:t xml:space="preserve"> </w:t>
      </w:r>
    </w:p>
    <w:p w14:paraId="490F725E" w14:textId="60651D1A" w:rsidR="00521687" w:rsidRDefault="00AE136A" w:rsidP="00290A84">
      <w:r>
        <w:rPr>
          <w:b/>
          <w:bCs/>
        </w:rPr>
        <w:t xml:space="preserve">                   </w:t>
      </w:r>
      <w:r w:rsidR="00954688">
        <w:rPr>
          <w:b/>
          <w:bCs/>
        </w:rPr>
        <w:t xml:space="preserve">  </w:t>
      </w:r>
      <w:r w:rsidR="00954688">
        <w:t>1.</w:t>
      </w:r>
      <w:r w:rsidR="00800D49">
        <w:t xml:space="preserve"> </w:t>
      </w:r>
      <w:r>
        <w:t>Before diving into model selection , it is important that we get the hang of the data</w:t>
      </w:r>
      <w:r w:rsidR="000E5AF1">
        <w:t>.</w:t>
      </w:r>
      <w:r w:rsidR="000E5AF1">
        <w:br/>
        <w:t xml:space="preserve">                     In the data set , we have a number of continuous variable which only contains discretized </w:t>
      </w:r>
      <w:r w:rsidR="000E5AF1">
        <w:br/>
        <w:t xml:space="preserve">                     values only. Thus , those attributes gets converted to </w:t>
      </w:r>
      <w:r w:rsidR="00541A82">
        <w:t>factor form.</w:t>
      </w:r>
    </w:p>
    <w:p w14:paraId="704C52A8" w14:textId="77777777" w:rsidR="00521687" w:rsidRDefault="00521687" w:rsidP="00290A84">
      <w:r>
        <w:lastRenderedPageBreak/>
        <w:tab/>
        <w:t xml:space="preserve">       </w:t>
      </w:r>
      <w:r>
        <w:rPr>
          <w:noProof/>
        </w:rPr>
        <w:drawing>
          <wp:inline distT="0" distB="0" distL="0" distR="0" wp14:anchorId="090D5B2F" wp14:editId="7C8675EA">
            <wp:extent cx="5731510" cy="2790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0825"/>
                    </a:xfrm>
                    <a:prstGeom prst="rect">
                      <a:avLst/>
                    </a:prstGeom>
                  </pic:spPr>
                </pic:pic>
              </a:graphicData>
            </a:graphic>
          </wp:inline>
        </w:drawing>
      </w:r>
    </w:p>
    <w:p w14:paraId="36BC9326" w14:textId="77777777" w:rsidR="002B530E" w:rsidRDefault="00521687" w:rsidP="00290A84">
      <w:r>
        <w:rPr>
          <w:noProof/>
        </w:rPr>
        <w:drawing>
          <wp:inline distT="0" distB="0" distL="0" distR="0" wp14:anchorId="719CE195" wp14:editId="5BD753EE">
            <wp:extent cx="5731510" cy="2536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6190"/>
                    </a:xfrm>
                    <a:prstGeom prst="rect">
                      <a:avLst/>
                    </a:prstGeom>
                  </pic:spPr>
                </pic:pic>
              </a:graphicData>
            </a:graphic>
          </wp:inline>
        </w:drawing>
      </w:r>
    </w:p>
    <w:p w14:paraId="4609BF27" w14:textId="77777777" w:rsidR="00E31CC2" w:rsidRDefault="002B530E" w:rsidP="00290A84">
      <w:r>
        <w:rPr>
          <w:noProof/>
        </w:rPr>
        <w:drawing>
          <wp:inline distT="0" distB="0" distL="0" distR="0" wp14:anchorId="4BA8BB9B" wp14:editId="74623B52">
            <wp:extent cx="5731510" cy="2694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4305"/>
                    </a:xfrm>
                    <a:prstGeom prst="rect">
                      <a:avLst/>
                    </a:prstGeom>
                  </pic:spPr>
                </pic:pic>
              </a:graphicData>
            </a:graphic>
          </wp:inline>
        </w:drawing>
      </w:r>
    </w:p>
    <w:p w14:paraId="251B50B9" w14:textId="77777777" w:rsidR="00954688" w:rsidRDefault="00E31CC2" w:rsidP="00290A84">
      <w:r>
        <w:rPr>
          <w:noProof/>
        </w:rPr>
        <w:lastRenderedPageBreak/>
        <w:drawing>
          <wp:inline distT="0" distB="0" distL="0" distR="0" wp14:anchorId="0BE46BFB" wp14:editId="694136CD">
            <wp:extent cx="5731510" cy="33089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8985"/>
                    </a:xfrm>
                    <a:prstGeom prst="rect">
                      <a:avLst/>
                    </a:prstGeom>
                  </pic:spPr>
                </pic:pic>
              </a:graphicData>
            </a:graphic>
          </wp:inline>
        </w:drawing>
      </w:r>
    </w:p>
    <w:p w14:paraId="2CC25339" w14:textId="77777777" w:rsidR="00954688" w:rsidRDefault="00954688" w:rsidP="00290A84">
      <w:r>
        <w:t>Thus variables such as weekday , season, holiday , workingday , weathersit gets discretized.</w:t>
      </w:r>
    </w:p>
    <w:p w14:paraId="017B8EA7" w14:textId="77777777" w:rsidR="00800D49" w:rsidRDefault="00800D49" w:rsidP="00800D49">
      <w:pPr>
        <w:pStyle w:val="ListParagraph"/>
        <w:numPr>
          <w:ilvl w:val="0"/>
          <w:numId w:val="1"/>
        </w:numPr>
      </w:pPr>
      <w:r>
        <w:t>Also the variable instant will get deleted as it contributes no information.</w:t>
      </w:r>
    </w:p>
    <w:p w14:paraId="1483A272" w14:textId="77777777" w:rsidR="00AD4FF7" w:rsidRDefault="00AD4FF7" w:rsidP="00800D49">
      <w:pPr>
        <w:pStyle w:val="ListParagraph"/>
        <w:numPr>
          <w:ilvl w:val="0"/>
          <w:numId w:val="1"/>
        </w:numPr>
      </w:pPr>
      <w:r>
        <w:t xml:space="preserve">We’ll also see later that cnt vs temp and cnt vs atemp bears the same relation – which </w:t>
      </w:r>
      <w:r>
        <w:br/>
        <w:t>implies that one of the variable will get removed for dimensionality reduction.</w:t>
      </w:r>
    </w:p>
    <w:p w14:paraId="2A91D25D" w14:textId="77777777" w:rsidR="00AD4FF7" w:rsidRDefault="00AD4FF7" w:rsidP="00AD4FF7">
      <w:pPr>
        <w:ind w:left="360"/>
        <w:rPr>
          <w:sz w:val="24"/>
        </w:rPr>
      </w:pPr>
      <w:r w:rsidRPr="001D6835">
        <w:rPr>
          <w:b/>
          <w:bCs/>
          <w:sz w:val="24"/>
          <w:szCs w:val="24"/>
          <w:lang w:val="en-US"/>
        </w:rPr>
        <w:t xml:space="preserve">2.3 Data Visualization and Exploratory Data Analysis </w:t>
      </w:r>
      <w:r>
        <w:rPr>
          <w:b/>
          <w:bCs/>
          <w:sz w:val="24"/>
          <w:szCs w:val="24"/>
          <w:lang w:val="en-US"/>
        </w:rPr>
        <w:br/>
        <w:t xml:space="preserve">   </w:t>
      </w:r>
      <w:r>
        <w:rPr>
          <w:b/>
          <w:bCs/>
          <w:sz w:val="24"/>
          <w:szCs w:val="24"/>
          <w:lang w:val="en-US"/>
        </w:rPr>
        <w:t xml:space="preserve">    </w:t>
      </w:r>
      <w:r>
        <w:rPr>
          <w:sz w:val="24"/>
          <w:szCs w:val="24"/>
          <w:lang w:val="en-US"/>
        </w:rPr>
        <w:t xml:space="preserve">Another process which occurs before Model selection is Data Visualization of the </w:t>
      </w:r>
      <w:r>
        <w:rPr>
          <w:sz w:val="24"/>
          <w:szCs w:val="24"/>
          <w:lang w:val="en-US"/>
        </w:rPr>
        <w:br/>
      </w:r>
      <w:r>
        <w:t xml:space="preserve">        </w:t>
      </w:r>
      <w:r>
        <w:rPr>
          <w:sz w:val="24"/>
        </w:rPr>
        <w:t>target variable with the predictor variables.</w:t>
      </w:r>
    </w:p>
    <w:p w14:paraId="303FB44F" w14:textId="77777777" w:rsidR="00A9697D" w:rsidRDefault="00AD4FF7" w:rsidP="00AD4FF7">
      <w:pPr>
        <w:ind w:left="360"/>
        <w:rPr>
          <w:sz w:val="24"/>
          <w:szCs w:val="24"/>
          <w:lang w:val="en-US"/>
        </w:rPr>
      </w:pPr>
      <w:r>
        <w:rPr>
          <w:b/>
          <w:bCs/>
          <w:sz w:val="24"/>
          <w:szCs w:val="24"/>
          <w:lang w:val="en-US"/>
        </w:rPr>
        <w:tab/>
      </w:r>
      <w:r>
        <w:rPr>
          <w:sz w:val="24"/>
          <w:szCs w:val="24"/>
          <w:lang w:val="en-US"/>
        </w:rPr>
        <w:t xml:space="preserve">First, we will plot the graph of tmp vs cnt and atemp vs cnt in order to get some </w:t>
      </w:r>
      <w:r>
        <w:rPr>
          <w:sz w:val="24"/>
          <w:szCs w:val="24"/>
          <w:lang w:val="en-US"/>
        </w:rPr>
        <w:br/>
        <w:t xml:space="preserve">       insights.</w:t>
      </w:r>
    </w:p>
    <w:p w14:paraId="3ADA8135" w14:textId="77777777" w:rsidR="00A9697D" w:rsidRDefault="00A9697D" w:rsidP="00AD4FF7">
      <w:pPr>
        <w:ind w:left="360"/>
        <w:rPr>
          <w:sz w:val="24"/>
          <w:szCs w:val="24"/>
          <w:lang w:val="en-US"/>
        </w:rPr>
      </w:pPr>
      <w:r>
        <w:rPr>
          <w:sz w:val="24"/>
          <w:szCs w:val="24"/>
          <w:lang w:val="en-US"/>
        </w:rPr>
        <w:tab/>
      </w:r>
      <w:r>
        <w:rPr>
          <w:noProof/>
        </w:rPr>
        <w:drawing>
          <wp:inline distT="0" distB="0" distL="0" distR="0" wp14:anchorId="7CEC0F91" wp14:editId="1CCC7693">
            <wp:extent cx="5731510" cy="30511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1175"/>
                    </a:xfrm>
                    <a:prstGeom prst="rect">
                      <a:avLst/>
                    </a:prstGeom>
                  </pic:spPr>
                </pic:pic>
              </a:graphicData>
            </a:graphic>
          </wp:inline>
        </w:drawing>
      </w:r>
    </w:p>
    <w:p w14:paraId="3EC1D5F8" w14:textId="77777777" w:rsidR="006C09EB" w:rsidRDefault="00A9697D" w:rsidP="00AD4FF7">
      <w:pPr>
        <w:ind w:left="360"/>
        <w:rPr>
          <w:sz w:val="24"/>
          <w:szCs w:val="24"/>
          <w:lang w:val="en-US"/>
        </w:rPr>
      </w:pPr>
      <w:r>
        <w:rPr>
          <w:noProof/>
        </w:rPr>
        <w:lastRenderedPageBreak/>
        <w:drawing>
          <wp:inline distT="0" distB="0" distL="0" distR="0" wp14:anchorId="3C8C0D31" wp14:editId="0FA1F74C">
            <wp:extent cx="5731510" cy="2986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86405"/>
                    </a:xfrm>
                    <a:prstGeom prst="rect">
                      <a:avLst/>
                    </a:prstGeom>
                  </pic:spPr>
                </pic:pic>
              </a:graphicData>
            </a:graphic>
          </wp:inline>
        </w:drawing>
      </w:r>
    </w:p>
    <w:p w14:paraId="0EBB7666" w14:textId="7E5D2670" w:rsidR="00D5739A" w:rsidRDefault="006C09EB" w:rsidP="00AD4FF7">
      <w:pPr>
        <w:ind w:left="360"/>
        <w:rPr>
          <w:sz w:val="24"/>
          <w:szCs w:val="24"/>
          <w:lang w:val="en-US"/>
        </w:rPr>
      </w:pPr>
      <w:r>
        <w:rPr>
          <w:sz w:val="24"/>
          <w:szCs w:val="24"/>
          <w:lang w:val="en-US"/>
        </w:rPr>
        <w:t>We can see that atemp vs cnt and temp vs cnt bears the same relationship. Thus we will drop atemp(dropping temp will also produce the same result)</w:t>
      </w:r>
      <w:r w:rsidR="00D5739A">
        <w:rPr>
          <w:sz w:val="24"/>
          <w:szCs w:val="24"/>
          <w:lang w:val="en-US"/>
        </w:rPr>
        <w:t>.</w:t>
      </w:r>
    </w:p>
    <w:p w14:paraId="56988129" w14:textId="31E2B55B" w:rsidR="005C42AC" w:rsidRDefault="005C42AC" w:rsidP="00AD4FF7">
      <w:pPr>
        <w:ind w:left="360"/>
        <w:rPr>
          <w:sz w:val="24"/>
          <w:szCs w:val="24"/>
          <w:lang w:val="en-US"/>
        </w:rPr>
      </w:pPr>
      <w:r>
        <w:rPr>
          <w:sz w:val="24"/>
          <w:szCs w:val="24"/>
          <w:lang w:val="en-US"/>
        </w:rPr>
        <w:t>One can below see the bike count is related with other variables such as mnth :</w:t>
      </w:r>
    </w:p>
    <w:p w14:paraId="61542518" w14:textId="6531CE28" w:rsidR="005C42AC" w:rsidRDefault="005C42AC" w:rsidP="00AD4FF7">
      <w:pPr>
        <w:ind w:left="360"/>
        <w:rPr>
          <w:sz w:val="24"/>
          <w:szCs w:val="24"/>
          <w:lang w:val="en-US"/>
        </w:rPr>
      </w:pPr>
      <w:r>
        <w:rPr>
          <w:noProof/>
        </w:rPr>
        <w:drawing>
          <wp:inline distT="0" distB="0" distL="0" distR="0" wp14:anchorId="3E83AEE0" wp14:editId="48079026">
            <wp:extent cx="5731510" cy="3205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5480"/>
                    </a:xfrm>
                    <a:prstGeom prst="rect">
                      <a:avLst/>
                    </a:prstGeom>
                  </pic:spPr>
                </pic:pic>
              </a:graphicData>
            </a:graphic>
          </wp:inline>
        </w:drawing>
      </w:r>
    </w:p>
    <w:p w14:paraId="42BEB1E4" w14:textId="2266B049" w:rsidR="005C42AC" w:rsidRDefault="005C42AC" w:rsidP="00AD4FF7">
      <w:pPr>
        <w:ind w:left="360"/>
        <w:rPr>
          <w:sz w:val="24"/>
          <w:szCs w:val="24"/>
          <w:lang w:val="en-US"/>
        </w:rPr>
      </w:pPr>
      <w:r>
        <w:rPr>
          <w:sz w:val="24"/>
          <w:szCs w:val="24"/>
          <w:lang w:val="en-US"/>
        </w:rPr>
        <w:t>From the above graph , we can see that bike count increases with progression of the year  linearly , falls down in july , up til September and then decreases downwards linearly.</w:t>
      </w:r>
    </w:p>
    <w:p w14:paraId="20D5094A" w14:textId="77777777" w:rsidR="005C42AC" w:rsidRDefault="005C42AC" w:rsidP="00AD4FF7">
      <w:pPr>
        <w:ind w:left="360"/>
        <w:rPr>
          <w:sz w:val="24"/>
          <w:szCs w:val="24"/>
          <w:lang w:val="en-US"/>
        </w:rPr>
      </w:pPr>
    </w:p>
    <w:p w14:paraId="74963994" w14:textId="631357A1" w:rsidR="000E5AF1" w:rsidRPr="00AD4FF7" w:rsidRDefault="00D5739A" w:rsidP="00AD4FF7">
      <w:pPr>
        <w:ind w:left="360"/>
        <w:rPr>
          <w:sz w:val="24"/>
          <w:szCs w:val="24"/>
          <w:lang w:val="en-US"/>
        </w:rPr>
      </w:pPr>
      <w:r>
        <w:rPr>
          <w:noProof/>
        </w:rPr>
        <w:lastRenderedPageBreak/>
        <w:drawing>
          <wp:inline distT="0" distB="0" distL="0" distR="0" wp14:anchorId="57FFF754" wp14:editId="14F1DA59">
            <wp:extent cx="5731510" cy="3924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4300"/>
                    </a:xfrm>
                    <a:prstGeom prst="rect">
                      <a:avLst/>
                    </a:prstGeom>
                  </pic:spPr>
                </pic:pic>
              </a:graphicData>
            </a:graphic>
          </wp:inline>
        </w:drawing>
      </w:r>
      <w:r w:rsidR="00AD4FF7">
        <w:rPr>
          <w:sz w:val="24"/>
          <w:szCs w:val="24"/>
          <w:lang w:val="en-US"/>
        </w:rPr>
        <w:t xml:space="preserve"> </w:t>
      </w:r>
      <w:r w:rsidR="00954688">
        <w:t xml:space="preserve"> </w:t>
      </w:r>
      <w:r w:rsidR="000E5AF1">
        <w:t xml:space="preserve">    </w:t>
      </w:r>
      <w:r w:rsidR="00B07B9D">
        <w:t xml:space="preserve">   </w:t>
      </w:r>
    </w:p>
    <w:p w14:paraId="2169991A" w14:textId="7125CC3A" w:rsidR="00AA7E42" w:rsidRPr="005C42AC" w:rsidRDefault="005C42AC" w:rsidP="00290A84">
      <w:r>
        <w:rPr>
          <w:b/>
          <w:bCs/>
        </w:rPr>
        <w:t xml:space="preserve">    </w:t>
      </w:r>
      <w:r>
        <w:t xml:space="preserve">Following above is a graph which shows that the bike count is steady </w:t>
      </w:r>
      <w:r w:rsidR="00AA7E42">
        <w:t xml:space="preserve">during the season fall </w:t>
      </w:r>
      <w:r w:rsidR="00AA7E42">
        <w:br/>
        <w:t xml:space="preserve">    and has the maximum average of the bike count which means bike count is maximum used during</w:t>
      </w:r>
      <w:r w:rsidR="00AA7E42">
        <w:br/>
        <w:t xml:space="preserve">    the fall. Then comes , winter(4) , summer(2), and then spring(1).</w:t>
      </w:r>
    </w:p>
    <w:p w14:paraId="636F77BF" w14:textId="163CF4B5" w:rsidR="001F576C" w:rsidRDefault="00BA1DA2" w:rsidP="00BF6C57">
      <w:pPr>
        <w:jc w:val="center"/>
      </w:pPr>
      <w:r>
        <w:rPr>
          <w:noProof/>
        </w:rPr>
        <w:drawing>
          <wp:inline distT="0" distB="0" distL="0" distR="0" wp14:anchorId="55231603" wp14:editId="79964E0B">
            <wp:extent cx="5731510" cy="33089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8985"/>
                    </a:xfrm>
                    <a:prstGeom prst="rect">
                      <a:avLst/>
                    </a:prstGeom>
                  </pic:spPr>
                </pic:pic>
              </a:graphicData>
            </a:graphic>
          </wp:inline>
        </w:drawing>
      </w:r>
    </w:p>
    <w:p w14:paraId="3B848F35" w14:textId="794DDB81" w:rsidR="00BA1DA2" w:rsidRDefault="00BA1DA2" w:rsidP="00BA1DA2">
      <w:r>
        <w:t xml:space="preserve">We can see that the maximum bike count is </w:t>
      </w:r>
      <w:r w:rsidR="00FA0415">
        <w:t xml:space="preserve">maximum </w:t>
      </w:r>
      <w:r>
        <w:t>every for</w:t>
      </w:r>
      <w:r w:rsidR="00FA0415">
        <w:t xml:space="preserve"> Friday and Saturday , which makes sense as it’s the weekend.</w:t>
      </w:r>
      <w:r w:rsidR="004C58FD">
        <w:t xml:space="preserve"> But , the variance around the mean isn’t that  large , which means that the bike distribution is steady throughout the weekend.</w:t>
      </w:r>
    </w:p>
    <w:p w14:paraId="4902D527" w14:textId="3BB4C60A" w:rsidR="001F576C" w:rsidRDefault="0062078E" w:rsidP="0062078E">
      <w:r>
        <w:lastRenderedPageBreak/>
        <w:t>cnt vs weathersit:</w:t>
      </w:r>
    </w:p>
    <w:p w14:paraId="211E3724" w14:textId="2239C081" w:rsidR="0062078E" w:rsidRDefault="0062078E" w:rsidP="0062078E">
      <w:r>
        <w:rPr>
          <w:noProof/>
        </w:rPr>
        <w:drawing>
          <wp:inline distT="0" distB="0" distL="0" distR="0" wp14:anchorId="79AFD3B6" wp14:editId="1C98852D">
            <wp:extent cx="5731510" cy="27908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0825"/>
                    </a:xfrm>
                    <a:prstGeom prst="rect">
                      <a:avLst/>
                    </a:prstGeom>
                  </pic:spPr>
                </pic:pic>
              </a:graphicData>
            </a:graphic>
          </wp:inline>
        </w:drawing>
      </w:r>
    </w:p>
    <w:p w14:paraId="1C9ACE56" w14:textId="4143E5B3" w:rsidR="0062078E" w:rsidRDefault="0062078E" w:rsidP="0062078E">
      <w:r>
        <w:t xml:space="preserve">Maximum for weather 1 – clear skies, and lowest for slightly severe weather i.e weathersit 3 and no case of the harshest weather </w:t>
      </w:r>
    </w:p>
    <w:p w14:paraId="7D620A82" w14:textId="77777777" w:rsidR="0062078E" w:rsidRDefault="0062078E" w:rsidP="0062078E">
      <w:r>
        <w:t>Cnt vs workingday</w:t>
      </w:r>
      <w:r>
        <w:br/>
      </w:r>
    </w:p>
    <w:p w14:paraId="4C2CC36E" w14:textId="77777777" w:rsidR="0062078E" w:rsidRDefault="0062078E" w:rsidP="0062078E">
      <w:r>
        <w:rPr>
          <w:noProof/>
        </w:rPr>
        <w:drawing>
          <wp:inline distT="0" distB="0" distL="0" distR="0" wp14:anchorId="12230FBA" wp14:editId="0CBCF029">
            <wp:extent cx="5731510" cy="2694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94305"/>
                    </a:xfrm>
                    <a:prstGeom prst="rect">
                      <a:avLst/>
                    </a:prstGeom>
                  </pic:spPr>
                </pic:pic>
              </a:graphicData>
            </a:graphic>
          </wp:inline>
        </w:drawing>
      </w:r>
    </w:p>
    <w:p w14:paraId="6F058127" w14:textId="77777777" w:rsidR="00FF66C9" w:rsidRDefault="0062078E" w:rsidP="0062078E">
      <w:r>
        <w:t>Bike distribution is almost similar for working day and non working day</w:t>
      </w:r>
      <w:r w:rsidR="00FF66C9">
        <w:t>.</w:t>
      </w:r>
    </w:p>
    <w:p w14:paraId="5B6E52C6" w14:textId="77777777" w:rsidR="007F3D4D" w:rsidRDefault="00FF66C9" w:rsidP="0062078E">
      <w:r>
        <w:t>As there are more working days</w:t>
      </w:r>
      <w:r w:rsidR="005C7D6B">
        <w:t xml:space="preserve"> rows</w:t>
      </w:r>
      <w:r w:rsidR="00F95C3B">
        <w:t>(500 rows)</w:t>
      </w:r>
      <w:r>
        <w:t xml:space="preserve"> than </w:t>
      </w:r>
      <w:r w:rsidR="00BE0D2E">
        <w:t>non working days</w:t>
      </w:r>
      <w:r w:rsidR="005C7D6B">
        <w:t>(total no of rows = 231 ,</w:t>
      </w:r>
      <w:r w:rsidR="00BE0D2E">
        <w:t xml:space="preserve">Saturdays and Sundays including) , their maximum being close together indicates that bikecount </w:t>
      </w:r>
      <w:r w:rsidR="005C7D6B">
        <w:t>rises sharply</w:t>
      </w:r>
      <w:r w:rsidR="00BE0D2E">
        <w:t xml:space="preserve"> duri</w:t>
      </w:r>
      <w:r w:rsidR="005C7D6B">
        <w:t>n</w:t>
      </w:r>
      <w:r w:rsidR="00BE0D2E">
        <w:t xml:space="preserve">g the non working days i.e </w:t>
      </w:r>
      <w:r w:rsidR="005C7D6B">
        <w:t>workingday = 0)</w:t>
      </w:r>
    </w:p>
    <w:p w14:paraId="7DD6A9EE" w14:textId="77777777" w:rsidR="00E4438D" w:rsidRDefault="00E4438D" w:rsidP="0062078E">
      <w:r>
        <w:t>Also , there are 21 holidays i.e. holiday = 1 and 710 no holiday(710 i.e Saturday and Sundays) , yet their maximum being close indicates that bike rent count skyrockets during holidays.</w:t>
      </w:r>
    </w:p>
    <w:p w14:paraId="12E44F94" w14:textId="77777777" w:rsidR="00E4438D" w:rsidRDefault="00E4438D" w:rsidP="0062078E"/>
    <w:p w14:paraId="6700B68E" w14:textId="77777777" w:rsidR="00E4438D" w:rsidRDefault="005C7D6B" w:rsidP="0062078E">
      <w:r>
        <w:lastRenderedPageBreak/>
        <w:t xml:space="preserve"> </w:t>
      </w:r>
      <w:r w:rsidR="00E4438D">
        <w:rPr>
          <w:noProof/>
        </w:rPr>
        <w:drawing>
          <wp:inline distT="0" distB="0" distL="0" distR="0" wp14:anchorId="33EBFD3B" wp14:editId="28E94800">
            <wp:extent cx="5731510" cy="45707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70730"/>
                    </a:xfrm>
                    <a:prstGeom prst="rect">
                      <a:avLst/>
                    </a:prstGeom>
                  </pic:spPr>
                </pic:pic>
              </a:graphicData>
            </a:graphic>
          </wp:inline>
        </w:drawing>
      </w:r>
    </w:p>
    <w:p w14:paraId="5D35119F" w14:textId="77777777" w:rsidR="00116FC8" w:rsidRDefault="00116FC8" w:rsidP="0062078E">
      <w:pPr>
        <w:rPr>
          <w:b/>
          <w:bCs/>
        </w:rPr>
      </w:pPr>
      <w:r>
        <w:t xml:space="preserve">2.4 </w:t>
      </w:r>
      <w:r w:rsidRPr="00116FC8">
        <w:rPr>
          <w:b/>
          <w:bCs/>
        </w:rPr>
        <w:t xml:space="preserve">Feature Selection: </w:t>
      </w:r>
    </w:p>
    <w:p w14:paraId="17FA8A20" w14:textId="77777777" w:rsidR="00116FC8" w:rsidRDefault="00116FC8" w:rsidP="0062078E">
      <w:r>
        <w:rPr>
          <w:b/>
          <w:bCs/>
        </w:rPr>
        <w:t xml:space="preserve">       </w:t>
      </w:r>
      <w:r>
        <w:t>Very important to find multicollinearity present in the dataset whose snippet is given below:</w:t>
      </w:r>
    </w:p>
    <w:p w14:paraId="001C11A6" w14:textId="77777777" w:rsidR="00116FC8" w:rsidRDefault="00116FC8" w:rsidP="0062078E">
      <w:pPr>
        <w:rPr>
          <w:b/>
          <w:bCs/>
        </w:rPr>
      </w:pPr>
      <w:r>
        <w:rPr>
          <w:noProof/>
        </w:rPr>
        <w:lastRenderedPageBreak/>
        <w:drawing>
          <wp:inline distT="0" distB="0" distL="0" distR="0" wp14:anchorId="52BAA515" wp14:editId="74D190BE">
            <wp:extent cx="5731510" cy="34505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50590"/>
                    </a:xfrm>
                    <a:prstGeom prst="rect">
                      <a:avLst/>
                    </a:prstGeom>
                  </pic:spPr>
                </pic:pic>
              </a:graphicData>
            </a:graphic>
          </wp:inline>
        </w:drawing>
      </w:r>
    </w:p>
    <w:p w14:paraId="1F17B95A" w14:textId="77777777" w:rsidR="00116FC8" w:rsidRPr="00116FC8" w:rsidRDefault="00116FC8" w:rsidP="00116FC8">
      <w:r w:rsidRPr="00116FC8">
        <w:t>From the above heatmap , we can observe that casual and registered are heavily co-related to cnt.</w:t>
      </w:r>
    </w:p>
    <w:p w14:paraId="5C833D1C" w14:textId="77777777" w:rsidR="00116FC8" w:rsidRPr="00116FC8" w:rsidRDefault="00116FC8" w:rsidP="00116FC8">
      <w:r w:rsidRPr="00116FC8">
        <w:t>Therefore we will drop them out of the bike dataframe.</w:t>
      </w:r>
    </w:p>
    <w:p w14:paraId="61818CB1" w14:textId="77777777" w:rsidR="00116FC8" w:rsidRDefault="00116FC8" w:rsidP="00116FC8">
      <w:r w:rsidRPr="00116FC8">
        <w:t>Also , the other reason is that casual and registered is directly related to cnt</w:t>
      </w:r>
      <w:r>
        <w:t>.</w:t>
      </w:r>
    </w:p>
    <w:p w14:paraId="70917B66" w14:textId="77777777" w:rsidR="00116FC8" w:rsidRDefault="00116FC8" w:rsidP="00116FC8">
      <w:pPr>
        <w:rPr>
          <w:b/>
          <w:bCs/>
        </w:rPr>
      </w:pPr>
      <w:r>
        <w:rPr>
          <w:noProof/>
        </w:rPr>
        <w:drawing>
          <wp:inline distT="0" distB="0" distL="0" distR="0" wp14:anchorId="4CEE2027" wp14:editId="0B1247B0">
            <wp:extent cx="5731510" cy="4514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51485"/>
                    </a:xfrm>
                    <a:prstGeom prst="rect">
                      <a:avLst/>
                    </a:prstGeom>
                  </pic:spPr>
                </pic:pic>
              </a:graphicData>
            </a:graphic>
          </wp:inline>
        </w:drawing>
      </w:r>
    </w:p>
    <w:p w14:paraId="075B7811" w14:textId="77777777" w:rsidR="00116FC8" w:rsidRDefault="00116FC8" w:rsidP="00116FC8">
      <w:r>
        <w:t xml:space="preserve">Also , dteday columns also gets removed </w:t>
      </w:r>
    </w:p>
    <w:p w14:paraId="1BF3E558" w14:textId="77777777" w:rsidR="00116FC8" w:rsidRDefault="00116FC8" w:rsidP="00116FC8">
      <w:pPr>
        <w:rPr>
          <w:b/>
          <w:bCs/>
        </w:rPr>
      </w:pPr>
      <w:r>
        <w:rPr>
          <w:noProof/>
        </w:rPr>
        <w:drawing>
          <wp:inline distT="0" distB="0" distL="0" distR="0" wp14:anchorId="08F6A71B" wp14:editId="79756A48">
            <wp:extent cx="46767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390525"/>
                    </a:xfrm>
                    <a:prstGeom prst="rect">
                      <a:avLst/>
                    </a:prstGeom>
                  </pic:spPr>
                </pic:pic>
              </a:graphicData>
            </a:graphic>
          </wp:inline>
        </w:drawing>
      </w:r>
    </w:p>
    <w:p w14:paraId="2D406402" w14:textId="77777777" w:rsidR="00525FD6" w:rsidRDefault="00525FD6" w:rsidP="00525FD6">
      <w:pPr>
        <w:rPr>
          <w:b/>
          <w:bCs/>
          <w:sz w:val="40"/>
          <w:lang w:val="en-US"/>
        </w:rPr>
      </w:pPr>
      <w:r>
        <w:rPr>
          <w:sz w:val="40"/>
          <w:lang w:val="en-US"/>
        </w:rPr>
        <w:t xml:space="preserve">3. </w:t>
      </w:r>
      <w:r w:rsidRPr="00D37AD4">
        <w:rPr>
          <w:b/>
          <w:bCs/>
          <w:sz w:val="40"/>
          <w:lang w:val="en-US"/>
        </w:rPr>
        <w:t>Model Selection and Evaluation</w:t>
      </w:r>
      <w:r>
        <w:rPr>
          <w:b/>
          <w:bCs/>
          <w:sz w:val="40"/>
          <w:lang w:val="en-US"/>
        </w:rPr>
        <w:t>:</w:t>
      </w:r>
    </w:p>
    <w:p w14:paraId="1A497001" w14:textId="77777777" w:rsidR="00525FD6" w:rsidRDefault="00525FD6" w:rsidP="00525FD6">
      <w:pPr>
        <w:rPr>
          <w:sz w:val="24"/>
          <w:lang w:val="en-US"/>
        </w:rPr>
      </w:pPr>
      <w:r>
        <w:rPr>
          <w:b/>
          <w:bCs/>
          <w:sz w:val="24"/>
          <w:lang w:val="en-US"/>
        </w:rPr>
        <w:t>3.1 Model Selection</w:t>
      </w:r>
      <w:r>
        <w:rPr>
          <w:b/>
          <w:bCs/>
          <w:sz w:val="24"/>
          <w:lang w:val="en-US"/>
        </w:rPr>
        <w:br/>
        <w:t xml:space="preserve">       </w:t>
      </w:r>
      <w:r>
        <w:rPr>
          <w:sz w:val="24"/>
          <w:lang w:val="en-US"/>
        </w:rPr>
        <w:t xml:space="preserve">In this case , as we have to predict a continuous variable , the prediction will be </w:t>
      </w:r>
      <w:r>
        <w:rPr>
          <w:sz w:val="24"/>
          <w:lang w:val="en-US"/>
        </w:rPr>
        <w:br/>
        <w:t xml:space="preserve">       performed with the following models:</w:t>
      </w:r>
    </w:p>
    <w:p w14:paraId="0E5A9096" w14:textId="77777777" w:rsidR="00525FD6" w:rsidRDefault="00525FD6" w:rsidP="00525FD6">
      <w:pPr>
        <w:rPr>
          <w:sz w:val="24"/>
          <w:lang w:val="en-US"/>
        </w:rPr>
      </w:pPr>
      <w:r>
        <w:rPr>
          <w:sz w:val="24"/>
          <w:lang w:val="en-US"/>
        </w:rPr>
        <w:t xml:space="preserve">      1. Linear Regression.</w:t>
      </w:r>
      <w:r>
        <w:rPr>
          <w:sz w:val="24"/>
          <w:lang w:val="en-US"/>
        </w:rPr>
        <w:br/>
        <w:t xml:space="preserve">      2. Decision Tree Regression.</w:t>
      </w:r>
      <w:r>
        <w:rPr>
          <w:sz w:val="24"/>
          <w:lang w:val="en-US"/>
        </w:rPr>
        <w:br/>
        <w:t xml:space="preserve">      3. Random Forest Regression </w:t>
      </w:r>
    </w:p>
    <w:p w14:paraId="41D8BBD8" w14:textId="6C830D22" w:rsidR="00525FD6" w:rsidRDefault="00525FD6" w:rsidP="00525FD6">
      <w:pPr>
        <w:rPr>
          <w:sz w:val="24"/>
          <w:lang w:val="en-US"/>
        </w:rPr>
      </w:pPr>
      <w:r>
        <w:rPr>
          <w:sz w:val="24"/>
          <w:lang w:val="en-US"/>
        </w:rPr>
        <w:t>3.1.1 Linear Regression:</w:t>
      </w:r>
      <w:r>
        <w:rPr>
          <w:sz w:val="24"/>
          <w:lang w:val="en-US"/>
        </w:rPr>
        <w:br/>
        <w:t xml:space="preserve">                Following line of code is written to perform linear regression in </w:t>
      </w:r>
      <w:r>
        <w:rPr>
          <w:sz w:val="24"/>
          <w:lang w:val="en-US"/>
        </w:rPr>
        <w:t>Python:</w:t>
      </w:r>
    </w:p>
    <w:p w14:paraId="7A9BBC45" w14:textId="63345C8C" w:rsidR="00525FD6" w:rsidRDefault="00BE7F17" w:rsidP="00525FD6">
      <w:pPr>
        <w:rPr>
          <w:sz w:val="24"/>
          <w:lang w:val="en-US"/>
        </w:rPr>
      </w:pPr>
      <w:r>
        <w:rPr>
          <w:noProof/>
        </w:rPr>
        <w:lastRenderedPageBreak/>
        <w:drawing>
          <wp:inline distT="0" distB="0" distL="0" distR="0" wp14:anchorId="6ACF60EA" wp14:editId="1099E682">
            <wp:extent cx="5731510" cy="13671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67155"/>
                    </a:xfrm>
                    <a:prstGeom prst="rect">
                      <a:avLst/>
                    </a:prstGeom>
                  </pic:spPr>
                </pic:pic>
              </a:graphicData>
            </a:graphic>
          </wp:inline>
        </w:drawing>
      </w:r>
    </w:p>
    <w:p w14:paraId="549E8E17" w14:textId="0AEE944E" w:rsidR="00E963AE" w:rsidRDefault="000A1441" w:rsidP="00525FD6">
      <w:pPr>
        <w:rPr>
          <w:sz w:val="24"/>
          <w:lang w:val="en-US"/>
        </w:rPr>
      </w:pPr>
      <w:r>
        <w:rPr>
          <w:sz w:val="24"/>
          <w:lang w:val="en-US"/>
        </w:rPr>
        <w:t xml:space="preserve">Coefficient of determination reveals that variance of </w:t>
      </w:r>
      <w:r w:rsidR="00BE7F17">
        <w:rPr>
          <w:sz w:val="24"/>
          <w:lang w:val="en-US"/>
        </w:rPr>
        <w:t>52.28</w:t>
      </w:r>
      <w:r>
        <w:rPr>
          <w:sz w:val="24"/>
          <w:lang w:val="en-US"/>
        </w:rPr>
        <w:t>% is explained by the model.</w:t>
      </w:r>
    </w:p>
    <w:p w14:paraId="0BB9823F" w14:textId="4D1BD403" w:rsidR="000A1441" w:rsidRDefault="004267DA" w:rsidP="00525FD6">
      <w:pPr>
        <w:rPr>
          <w:noProof/>
        </w:rPr>
      </w:pPr>
      <w:r>
        <w:rPr>
          <w:sz w:val="24"/>
          <w:lang w:val="en-US"/>
        </w:rPr>
        <w:t>The model is made to predict via the following line code:</w:t>
      </w:r>
      <w:r w:rsidRPr="004267DA">
        <w:rPr>
          <w:noProof/>
        </w:rPr>
        <w:t xml:space="preserve"> </w:t>
      </w:r>
      <w:r>
        <w:rPr>
          <w:noProof/>
        </w:rPr>
        <w:drawing>
          <wp:inline distT="0" distB="0" distL="0" distR="0" wp14:anchorId="2B8DFFBA" wp14:editId="1C824849">
            <wp:extent cx="5731510" cy="4362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245"/>
                    </a:xfrm>
                    <a:prstGeom prst="rect">
                      <a:avLst/>
                    </a:prstGeom>
                  </pic:spPr>
                </pic:pic>
              </a:graphicData>
            </a:graphic>
          </wp:inline>
        </w:drawing>
      </w:r>
    </w:p>
    <w:p w14:paraId="45562BA0" w14:textId="1E468DF4" w:rsidR="006A24C7" w:rsidRDefault="00075B93" w:rsidP="00525FD6">
      <w:pPr>
        <w:rPr>
          <w:noProof/>
        </w:rPr>
      </w:pPr>
      <w:r>
        <w:rPr>
          <w:noProof/>
        </w:rPr>
        <w:t>Residual vs Observed</w:t>
      </w:r>
      <w:r w:rsidR="008D73CD">
        <w:rPr>
          <w:noProof/>
        </w:rPr>
        <w:t xml:space="preserve"> for linear regression</w:t>
      </w:r>
      <w:r>
        <w:rPr>
          <w:noProof/>
        </w:rPr>
        <w:br/>
      </w:r>
      <w:r w:rsidR="00BE7F17">
        <w:rPr>
          <w:noProof/>
        </w:rPr>
        <w:drawing>
          <wp:inline distT="0" distB="0" distL="0" distR="0" wp14:anchorId="13C08061" wp14:editId="55E78EAD">
            <wp:extent cx="5731510" cy="33559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55975"/>
                    </a:xfrm>
                    <a:prstGeom prst="rect">
                      <a:avLst/>
                    </a:prstGeom>
                  </pic:spPr>
                </pic:pic>
              </a:graphicData>
            </a:graphic>
          </wp:inline>
        </w:drawing>
      </w:r>
    </w:p>
    <w:p w14:paraId="1117AD3E" w14:textId="43B0915C" w:rsidR="006A24C7" w:rsidRDefault="006A24C7" w:rsidP="00525FD6">
      <w:pPr>
        <w:rPr>
          <w:noProof/>
        </w:rPr>
      </w:pPr>
      <w:r>
        <w:rPr>
          <w:noProof/>
        </w:rPr>
        <w:t>The model is made to then made to go through cross validation :</w:t>
      </w:r>
    </w:p>
    <w:p w14:paraId="67C54A1D" w14:textId="5AD139B1" w:rsidR="001B5A6D" w:rsidRDefault="00BE7F17" w:rsidP="00525FD6">
      <w:pPr>
        <w:rPr>
          <w:sz w:val="24"/>
          <w:lang w:val="en-US"/>
        </w:rPr>
      </w:pPr>
      <w:r>
        <w:rPr>
          <w:noProof/>
        </w:rPr>
        <w:drawing>
          <wp:inline distT="0" distB="0" distL="0" distR="0" wp14:anchorId="279F14D8" wp14:editId="76B2AF9C">
            <wp:extent cx="5731510" cy="21647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64715"/>
                    </a:xfrm>
                    <a:prstGeom prst="rect">
                      <a:avLst/>
                    </a:prstGeom>
                  </pic:spPr>
                </pic:pic>
              </a:graphicData>
            </a:graphic>
          </wp:inline>
        </w:drawing>
      </w:r>
    </w:p>
    <w:p w14:paraId="13F4139B" w14:textId="558EDF21" w:rsidR="001B5A6D" w:rsidRDefault="001B5A6D" w:rsidP="00525FD6">
      <w:pPr>
        <w:rPr>
          <w:sz w:val="24"/>
          <w:lang w:val="en-US"/>
        </w:rPr>
      </w:pPr>
      <w:r>
        <w:rPr>
          <w:sz w:val="24"/>
          <w:lang w:val="en-US"/>
        </w:rPr>
        <w:lastRenderedPageBreak/>
        <w:t xml:space="preserve">The average variance explained by the model is </w:t>
      </w:r>
      <w:r w:rsidR="00BE7F17">
        <w:rPr>
          <w:sz w:val="24"/>
          <w:lang w:val="en-US"/>
        </w:rPr>
        <w:t>47.5</w:t>
      </w:r>
      <w:r>
        <w:rPr>
          <w:sz w:val="24"/>
          <w:lang w:val="en-US"/>
        </w:rPr>
        <w:t>% which implies that the model created above is very close to the average or the correct linear regression model.</w:t>
      </w:r>
    </w:p>
    <w:p w14:paraId="58B7468C" w14:textId="28C8FB71" w:rsidR="00F329F5" w:rsidRDefault="00F329F5" w:rsidP="00525FD6">
      <w:pPr>
        <w:rPr>
          <w:sz w:val="24"/>
          <w:lang w:val="en-US"/>
        </w:rPr>
      </w:pPr>
      <w:r>
        <w:rPr>
          <w:sz w:val="24"/>
          <w:lang w:val="en-US"/>
        </w:rPr>
        <w:t>The mae and rmse is given below :</w:t>
      </w:r>
    </w:p>
    <w:p w14:paraId="2A031772" w14:textId="47568353" w:rsidR="00F77EA0" w:rsidRDefault="00BE7F17" w:rsidP="00525FD6">
      <w:pPr>
        <w:rPr>
          <w:sz w:val="24"/>
          <w:lang w:val="en-US"/>
        </w:rPr>
      </w:pPr>
      <w:r>
        <w:rPr>
          <w:noProof/>
        </w:rPr>
        <w:drawing>
          <wp:inline distT="0" distB="0" distL="0" distR="0" wp14:anchorId="5CF8D321" wp14:editId="4E8E8CCD">
            <wp:extent cx="5731510" cy="1049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49020"/>
                    </a:xfrm>
                    <a:prstGeom prst="rect">
                      <a:avLst/>
                    </a:prstGeom>
                  </pic:spPr>
                </pic:pic>
              </a:graphicData>
            </a:graphic>
          </wp:inline>
        </w:drawing>
      </w:r>
    </w:p>
    <w:p w14:paraId="2FB1EF35" w14:textId="77777777" w:rsidR="002A477D" w:rsidRDefault="002A477D" w:rsidP="002A477D">
      <w:pPr>
        <w:rPr>
          <w:sz w:val="24"/>
          <w:lang w:val="en-US"/>
        </w:rPr>
      </w:pPr>
      <w:r>
        <w:rPr>
          <w:sz w:val="24"/>
          <w:lang w:val="en-US"/>
        </w:rPr>
        <w:t xml:space="preserve">3.2.2 </w:t>
      </w:r>
      <w:r w:rsidRPr="0039608E">
        <w:rPr>
          <w:b/>
          <w:bCs/>
          <w:sz w:val="24"/>
          <w:lang w:val="en-US"/>
        </w:rPr>
        <w:t>Decision Tree</w:t>
      </w:r>
      <w:r>
        <w:rPr>
          <w:b/>
          <w:bCs/>
          <w:sz w:val="24"/>
          <w:lang w:val="en-US"/>
        </w:rPr>
        <w:t xml:space="preserve"> </w:t>
      </w:r>
      <w:r>
        <w:rPr>
          <w:b/>
          <w:bCs/>
          <w:sz w:val="24"/>
          <w:lang w:val="en-US"/>
        </w:rPr>
        <w:br/>
        <w:t xml:space="preserve">          </w:t>
      </w:r>
      <w:r>
        <w:rPr>
          <w:sz w:val="24"/>
          <w:lang w:val="en-US"/>
        </w:rPr>
        <w:t>Following line of code is used to perform Decision Tree in R :</w:t>
      </w:r>
    </w:p>
    <w:p w14:paraId="64D78B24" w14:textId="1F132002" w:rsidR="00F77EA0" w:rsidRDefault="00A5166C" w:rsidP="00525FD6">
      <w:pPr>
        <w:rPr>
          <w:sz w:val="24"/>
          <w:lang w:val="en-US"/>
        </w:rPr>
      </w:pPr>
      <w:r>
        <w:rPr>
          <w:noProof/>
        </w:rPr>
        <w:drawing>
          <wp:inline distT="0" distB="0" distL="0" distR="0" wp14:anchorId="4967E155" wp14:editId="18C48E20">
            <wp:extent cx="5731510" cy="1704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04975"/>
                    </a:xfrm>
                    <a:prstGeom prst="rect">
                      <a:avLst/>
                    </a:prstGeom>
                  </pic:spPr>
                </pic:pic>
              </a:graphicData>
            </a:graphic>
          </wp:inline>
        </w:drawing>
      </w:r>
    </w:p>
    <w:p w14:paraId="3BBFA599" w14:textId="64C08A36" w:rsidR="001E4A99" w:rsidRDefault="001E4A99" w:rsidP="00525FD6">
      <w:pPr>
        <w:rPr>
          <w:sz w:val="24"/>
          <w:lang w:val="en-US"/>
        </w:rPr>
      </w:pPr>
      <w:r>
        <w:rPr>
          <w:sz w:val="24"/>
          <w:lang w:val="en-US"/>
        </w:rPr>
        <w:t>The</w:t>
      </w:r>
      <w:r w:rsidR="0071163E">
        <w:rPr>
          <w:sz w:val="24"/>
          <w:lang w:val="en-US"/>
        </w:rPr>
        <w:t xml:space="preserve"> accuracy of the model is 80.82%</w:t>
      </w:r>
    </w:p>
    <w:p w14:paraId="0B790DD1" w14:textId="4CEB0D6B" w:rsidR="001E4A99" w:rsidRDefault="001E4A99" w:rsidP="00525FD6">
      <w:pPr>
        <w:rPr>
          <w:sz w:val="24"/>
          <w:lang w:val="en-US"/>
        </w:rPr>
      </w:pPr>
      <w:r>
        <w:rPr>
          <w:noProof/>
        </w:rPr>
        <w:drawing>
          <wp:inline distT="0" distB="0" distL="0" distR="0" wp14:anchorId="706EA094" wp14:editId="6A24C129">
            <wp:extent cx="5731510" cy="4819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1965"/>
                    </a:xfrm>
                    <a:prstGeom prst="rect">
                      <a:avLst/>
                    </a:prstGeom>
                  </pic:spPr>
                </pic:pic>
              </a:graphicData>
            </a:graphic>
          </wp:inline>
        </w:drawing>
      </w:r>
    </w:p>
    <w:p w14:paraId="0F345DC8" w14:textId="25634ABE" w:rsidR="00213E7E" w:rsidRDefault="00213E7E" w:rsidP="00525FD6">
      <w:pPr>
        <w:rPr>
          <w:sz w:val="24"/>
          <w:lang w:val="en-US"/>
        </w:rPr>
      </w:pPr>
      <w:r>
        <w:rPr>
          <w:sz w:val="24"/>
          <w:lang w:val="en-US"/>
        </w:rPr>
        <w:t xml:space="preserve">Prediction for the test model : </w:t>
      </w:r>
    </w:p>
    <w:p w14:paraId="6EE5B5DE" w14:textId="67F6B1BF" w:rsidR="00C10ECC" w:rsidRDefault="00213E7E" w:rsidP="00525FD6">
      <w:pPr>
        <w:rPr>
          <w:sz w:val="24"/>
          <w:lang w:val="en-US"/>
        </w:rPr>
      </w:pPr>
      <w:r>
        <w:rPr>
          <w:noProof/>
        </w:rPr>
        <w:drawing>
          <wp:inline distT="0" distB="0" distL="0" distR="0" wp14:anchorId="7E0DD369" wp14:editId="53B83EA5">
            <wp:extent cx="5731510" cy="2844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4480"/>
                    </a:xfrm>
                    <a:prstGeom prst="rect">
                      <a:avLst/>
                    </a:prstGeom>
                  </pic:spPr>
                </pic:pic>
              </a:graphicData>
            </a:graphic>
          </wp:inline>
        </w:drawing>
      </w:r>
    </w:p>
    <w:p w14:paraId="3CEE12F8" w14:textId="69A96407" w:rsidR="009D4729" w:rsidRDefault="009D4729" w:rsidP="00525FD6">
      <w:pPr>
        <w:rPr>
          <w:sz w:val="24"/>
          <w:lang w:val="en-US"/>
        </w:rPr>
      </w:pPr>
      <w:r>
        <w:rPr>
          <w:sz w:val="24"/>
          <w:lang w:val="en-US"/>
        </w:rPr>
        <w:t>The residual vs observed graph looks like this :</w:t>
      </w:r>
    </w:p>
    <w:p w14:paraId="45F68DB5" w14:textId="77777777" w:rsidR="007F25A8" w:rsidRDefault="007F25A8" w:rsidP="007F25A8">
      <w:pPr>
        <w:rPr>
          <w:sz w:val="24"/>
          <w:lang w:val="en-US"/>
        </w:rPr>
      </w:pPr>
      <w:r>
        <w:rPr>
          <w:sz w:val="24"/>
          <w:lang w:val="en-US"/>
        </w:rPr>
        <w:t>Cross validation technique</w:t>
      </w:r>
    </w:p>
    <w:p w14:paraId="1EA729C1" w14:textId="77777777" w:rsidR="007F25A8" w:rsidRDefault="007F25A8" w:rsidP="007F25A8">
      <w:pPr>
        <w:rPr>
          <w:sz w:val="24"/>
          <w:lang w:val="en-US"/>
        </w:rPr>
      </w:pPr>
      <w:r>
        <w:rPr>
          <w:sz w:val="24"/>
          <w:lang w:val="en-US"/>
        </w:rPr>
        <w:t xml:space="preserve">Following is the mae and rmse : </w:t>
      </w:r>
    </w:p>
    <w:p w14:paraId="0DF99228" w14:textId="77777777" w:rsidR="007F25A8" w:rsidRDefault="007F25A8" w:rsidP="007F25A8">
      <w:pPr>
        <w:rPr>
          <w:sz w:val="24"/>
          <w:lang w:val="en-US"/>
        </w:rPr>
      </w:pPr>
      <w:r>
        <w:rPr>
          <w:noProof/>
        </w:rPr>
        <w:drawing>
          <wp:inline distT="0" distB="0" distL="0" distR="0" wp14:anchorId="3A68AF1F" wp14:editId="5D1300A4">
            <wp:extent cx="5731510" cy="10013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01395"/>
                    </a:xfrm>
                    <a:prstGeom prst="rect">
                      <a:avLst/>
                    </a:prstGeom>
                  </pic:spPr>
                </pic:pic>
              </a:graphicData>
            </a:graphic>
          </wp:inline>
        </w:drawing>
      </w:r>
    </w:p>
    <w:p w14:paraId="226F5030" w14:textId="2CF4A815" w:rsidR="009D4729" w:rsidRDefault="009D4729" w:rsidP="00525FD6">
      <w:pPr>
        <w:rPr>
          <w:sz w:val="24"/>
          <w:lang w:val="en-US"/>
        </w:rPr>
      </w:pPr>
      <w:r>
        <w:rPr>
          <w:noProof/>
        </w:rPr>
        <w:lastRenderedPageBreak/>
        <w:drawing>
          <wp:inline distT="0" distB="0" distL="0" distR="0" wp14:anchorId="583B6FD1" wp14:editId="40E10AD7">
            <wp:extent cx="5731510" cy="338836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88360"/>
                    </a:xfrm>
                    <a:prstGeom prst="rect">
                      <a:avLst/>
                    </a:prstGeom>
                  </pic:spPr>
                </pic:pic>
              </a:graphicData>
            </a:graphic>
          </wp:inline>
        </w:drawing>
      </w:r>
    </w:p>
    <w:p w14:paraId="010A86F4" w14:textId="77777777" w:rsidR="007F25A8" w:rsidRDefault="007F25A8" w:rsidP="007F25A8">
      <w:pPr>
        <w:rPr>
          <w:sz w:val="24"/>
          <w:lang w:val="en-US"/>
        </w:rPr>
      </w:pPr>
      <w:r>
        <w:rPr>
          <w:sz w:val="24"/>
          <w:lang w:val="en-US"/>
        </w:rPr>
        <w:t xml:space="preserve">Following is the mae and rmse : </w:t>
      </w:r>
    </w:p>
    <w:p w14:paraId="0BE7E9E1" w14:textId="31EB24A8" w:rsidR="007F25A8" w:rsidRDefault="007F25A8" w:rsidP="007F25A8">
      <w:pPr>
        <w:rPr>
          <w:noProof/>
        </w:rPr>
      </w:pPr>
      <w:r>
        <w:rPr>
          <w:noProof/>
        </w:rPr>
        <w:drawing>
          <wp:inline distT="0" distB="0" distL="0" distR="0" wp14:anchorId="2507D17B" wp14:editId="5ADC1796">
            <wp:extent cx="5731510" cy="8108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10895"/>
                    </a:xfrm>
                    <a:prstGeom prst="rect">
                      <a:avLst/>
                    </a:prstGeom>
                  </pic:spPr>
                </pic:pic>
              </a:graphicData>
            </a:graphic>
          </wp:inline>
        </w:drawing>
      </w:r>
    </w:p>
    <w:p w14:paraId="5C86F6C3" w14:textId="5418B12D" w:rsidR="00213E7E" w:rsidRDefault="007F25A8" w:rsidP="00525FD6">
      <w:pPr>
        <w:rPr>
          <w:sz w:val="24"/>
          <w:lang w:val="en-US"/>
        </w:rPr>
      </w:pPr>
      <w:r>
        <w:rPr>
          <w:noProof/>
        </w:rPr>
        <w:t>The mae and rmse value are quite similar to the regression model.</w:t>
      </w:r>
    </w:p>
    <w:p w14:paraId="13F86EC1" w14:textId="5251E6C2" w:rsidR="007F25A8" w:rsidRDefault="007F25A8" w:rsidP="007F25A8">
      <w:pPr>
        <w:rPr>
          <w:sz w:val="24"/>
          <w:lang w:val="en-US"/>
        </w:rPr>
      </w:pPr>
      <w:r>
        <w:rPr>
          <w:sz w:val="24"/>
          <w:lang w:val="en-US"/>
        </w:rPr>
        <w:t>Cross validation technique</w:t>
      </w:r>
    </w:p>
    <w:p w14:paraId="2B0E9165" w14:textId="787D28A6" w:rsidR="000D34D7" w:rsidRDefault="000D34D7" w:rsidP="007F25A8">
      <w:pPr>
        <w:rPr>
          <w:sz w:val="24"/>
          <w:lang w:val="en-US"/>
        </w:rPr>
      </w:pPr>
      <w:r>
        <w:rPr>
          <w:noProof/>
        </w:rPr>
        <w:drawing>
          <wp:inline distT="0" distB="0" distL="0" distR="0" wp14:anchorId="748D6EF3" wp14:editId="59B0E287">
            <wp:extent cx="5731510" cy="8280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28040"/>
                    </a:xfrm>
                    <a:prstGeom prst="rect">
                      <a:avLst/>
                    </a:prstGeom>
                  </pic:spPr>
                </pic:pic>
              </a:graphicData>
            </a:graphic>
          </wp:inline>
        </w:drawing>
      </w:r>
    </w:p>
    <w:p w14:paraId="1B443B98" w14:textId="77777777" w:rsidR="0071163E" w:rsidRPr="00A343F8" w:rsidRDefault="0071163E" w:rsidP="0071163E">
      <w:pPr>
        <w:rPr>
          <w:b/>
          <w:bCs/>
          <w:sz w:val="24"/>
          <w:lang w:val="en-US"/>
        </w:rPr>
      </w:pPr>
      <w:r w:rsidRPr="00A343F8">
        <w:rPr>
          <w:b/>
          <w:bCs/>
          <w:sz w:val="24"/>
          <w:lang w:val="en-US"/>
        </w:rPr>
        <w:t xml:space="preserve">3.3.3 Random Forest Regression </w:t>
      </w:r>
    </w:p>
    <w:p w14:paraId="23AF0618" w14:textId="77777777" w:rsidR="0071163E" w:rsidRDefault="0071163E" w:rsidP="0071163E">
      <w:pPr>
        <w:rPr>
          <w:sz w:val="24"/>
          <w:lang w:val="en-US"/>
        </w:rPr>
      </w:pPr>
      <w:r>
        <w:rPr>
          <w:sz w:val="24"/>
          <w:lang w:val="en-US"/>
        </w:rPr>
        <w:t xml:space="preserve">          Following line of code is used to generate a model with Random Forest</w:t>
      </w:r>
    </w:p>
    <w:p w14:paraId="261EB615" w14:textId="1257C2B3" w:rsidR="00307BC1" w:rsidRDefault="00295C1E" w:rsidP="00525FD6">
      <w:pPr>
        <w:rPr>
          <w:sz w:val="24"/>
          <w:lang w:val="en-US"/>
        </w:rPr>
      </w:pPr>
      <w:r>
        <w:rPr>
          <w:noProof/>
        </w:rPr>
        <w:drawing>
          <wp:inline distT="0" distB="0" distL="0" distR="0" wp14:anchorId="4BD4FDA8" wp14:editId="292DA6FE">
            <wp:extent cx="5731510" cy="3905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0525"/>
                    </a:xfrm>
                    <a:prstGeom prst="rect">
                      <a:avLst/>
                    </a:prstGeom>
                  </pic:spPr>
                </pic:pic>
              </a:graphicData>
            </a:graphic>
          </wp:inline>
        </w:drawing>
      </w:r>
    </w:p>
    <w:p w14:paraId="54F27B21" w14:textId="7A1C9156" w:rsidR="00213E7E" w:rsidRDefault="00307BC1" w:rsidP="00525FD6">
      <w:pPr>
        <w:rPr>
          <w:sz w:val="24"/>
          <w:lang w:val="en-US"/>
        </w:rPr>
      </w:pPr>
      <w:r>
        <w:rPr>
          <w:sz w:val="24"/>
          <w:lang w:val="en-US"/>
        </w:rPr>
        <w:t>The model’s accuracy is 9</w:t>
      </w:r>
      <w:r w:rsidR="00295C1E">
        <w:rPr>
          <w:sz w:val="24"/>
          <w:lang w:val="en-US"/>
        </w:rPr>
        <w:t>4.23</w:t>
      </w:r>
      <w:r>
        <w:rPr>
          <w:sz w:val="24"/>
          <w:lang w:val="en-US"/>
        </w:rPr>
        <w:t>%.</w:t>
      </w:r>
      <w:r w:rsidR="00213E7E">
        <w:rPr>
          <w:sz w:val="24"/>
          <w:lang w:val="en-US"/>
        </w:rPr>
        <w:t xml:space="preserve"> </w:t>
      </w:r>
    </w:p>
    <w:p w14:paraId="4C61EC6C" w14:textId="77777777" w:rsidR="00E963AE" w:rsidRDefault="00E963AE" w:rsidP="00525FD6">
      <w:pPr>
        <w:rPr>
          <w:sz w:val="24"/>
          <w:lang w:val="en-US"/>
        </w:rPr>
      </w:pPr>
    </w:p>
    <w:p w14:paraId="79637981" w14:textId="485A4880" w:rsidR="00307BC1" w:rsidRDefault="006E1DAC" w:rsidP="00116FC8">
      <w:pPr>
        <w:rPr>
          <w:b/>
          <w:bCs/>
        </w:rPr>
      </w:pPr>
      <w:r>
        <w:rPr>
          <w:noProof/>
        </w:rPr>
        <w:lastRenderedPageBreak/>
        <w:drawing>
          <wp:inline distT="0" distB="0" distL="0" distR="0" wp14:anchorId="4A9C3F8D" wp14:editId="01358EB6">
            <wp:extent cx="5731510" cy="28860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86075"/>
                    </a:xfrm>
                    <a:prstGeom prst="rect">
                      <a:avLst/>
                    </a:prstGeom>
                  </pic:spPr>
                </pic:pic>
              </a:graphicData>
            </a:graphic>
          </wp:inline>
        </w:drawing>
      </w:r>
    </w:p>
    <w:p w14:paraId="78F3D741" w14:textId="3D620748" w:rsidR="00863942" w:rsidRDefault="00307BC1" w:rsidP="00116FC8">
      <w:r>
        <w:t xml:space="preserve">We can observe from the above graph that the model’s accuracy for random forest model is highest </w:t>
      </w:r>
      <w:r w:rsidR="00CE74F2">
        <w:t>compared to the one generated by Decision Tree Model.</w:t>
      </w:r>
    </w:p>
    <w:p w14:paraId="74BE2BB2" w14:textId="2BB67891" w:rsidR="00DE29C6" w:rsidRDefault="00DE29C6" w:rsidP="00116FC8">
      <w:r>
        <w:t>RMSE AND MAE values</w:t>
      </w:r>
    </w:p>
    <w:p w14:paraId="66F75BF7" w14:textId="56093E33" w:rsidR="00863942" w:rsidRPr="00863942" w:rsidRDefault="006E1DAC" w:rsidP="0086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eastAsia="en-IN"/>
        </w:rPr>
      </w:pPr>
      <w:r>
        <w:rPr>
          <w:noProof/>
        </w:rPr>
        <w:drawing>
          <wp:inline distT="0" distB="0" distL="0" distR="0" wp14:anchorId="3BA41779" wp14:editId="73F43888">
            <wp:extent cx="5731510" cy="8013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01370"/>
                    </a:xfrm>
                    <a:prstGeom prst="rect">
                      <a:avLst/>
                    </a:prstGeom>
                  </pic:spPr>
                </pic:pic>
              </a:graphicData>
            </a:graphic>
          </wp:inline>
        </w:drawing>
      </w:r>
      <w:r w:rsidR="00863942" w:rsidRPr="00863942">
        <w:rPr>
          <w:rFonts w:ascii="inherit" w:eastAsia="Times New Roman" w:hAnsi="inherit" w:cs="Courier New"/>
          <w:color w:val="000000"/>
          <w:sz w:val="20"/>
          <w:szCs w:val="20"/>
          <w:lang w:eastAsia="en-IN"/>
        </w:rPr>
        <w:t>​</w:t>
      </w:r>
    </w:p>
    <w:p w14:paraId="341ACE72" w14:textId="77777777" w:rsidR="00863942" w:rsidRDefault="00863942" w:rsidP="00116FC8"/>
    <w:p w14:paraId="255C770E" w14:textId="181A65A0" w:rsidR="00863942" w:rsidRDefault="00DE29C6" w:rsidP="00116FC8">
      <w:r>
        <w:t>Cross validation</w:t>
      </w:r>
      <w:r w:rsidR="00837BAA">
        <w:t>:</w:t>
      </w:r>
    </w:p>
    <w:p w14:paraId="47B96B6A" w14:textId="65DEFCF4" w:rsidR="00837BAA" w:rsidRDefault="006E1DAC" w:rsidP="00116FC8">
      <w:r>
        <w:rPr>
          <w:noProof/>
        </w:rPr>
        <w:drawing>
          <wp:inline distT="0" distB="0" distL="0" distR="0" wp14:anchorId="64FDB52C" wp14:editId="7941A189">
            <wp:extent cx="5731510" cy="809625"/>
            <wp:effectExtent l="0" t="0" r="254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09625"/>
                    </a:xfrm>
                    <a:prstGeom prst="rect">
                      <a:avLst/>
                    </a:prstGeom>
                  </pic:spPr>
                </pic:pic>
              </a:graphicData>
            </a:graphic>
          </wp:inline>
        </w:drawing>
      </w:r>
    </w:p>
    <w:p w14:paraId="369B03F8" w14:textId="77777777" w:rsidR="006E1DAC" w:rsidRDefault="006E1DAC" w:rsidP="00116FC8"/>
    <w:p w14:paraId="50B02E51" w14:textId="5ED1DDEF" w:rsidR="00837BAA" w:rsidRDefault="00837BAA" w:rsidP="00116FC8">
      <w:r>
        <w:t>As the RF model has the lows RMSE AND MAE , and the highest accuracy , we will select Random Forest model as the most accurate one.</w:t>
      </w:r>
    </w:p>
    <w:p w14:paraId="7B94EFA4" w14:textId="77777777" w:rsidR="009E7748" w:rsidRDefault="009E7748" w:rsidP="00116FC8">
      <w:pPr>
        <w:rPr>
          <w:b/>
          <w:bCs/>
        </w:rPr>
      </w:pPr>
      <w:r>
        <w:rPr>
          <w:noProof/>
        </w:rPr>
        <w:lastRenderedPageBreak/>
        <w:drawing>
          <wp:inline distT="0" distB="0" distL="0" distR="0" wp14:anchorId="44414323" wp14:editId="1CE11FCF">
            <wp:extent cx="5731510" cy="22104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10435"/>
                    </a:xfrm>
                    <a:prstGeom prst="rect">
                      <a:avLst/>
                    </a:prstGeom>
                  </pic:spPr>
                </pic:pic>
              </a:graphicData>
            </a:graphic>
          </wp:inline>
        </w:drawing>
      </w:r>
    </w:p>
    <w:p w14:paraId="270D758B" w14:textId="0A100DE4" w:rsidR="005C7D6B" w:rsidRPr="00116FC8" w:rsidRDefault="009E7748" w:rsidP="00116FC8">
      <w:pPr>
        <w:rPr>
          <w:b/>
          <w:bCs/>
        </w:rPr>
      </w:pPr>
      <w:r>
        <w:t>We can see that the most important feature is temperature followed by humidity and then windspeed- which is environment and seasonal conditions.</w:t>
      </w:r>
      <w:bookmarkStart w:id="0" w:name="_GoBack"/>
      <w:bookmarkEnd w:id="0"/>
      <w:r w:rsidR="00BE0D2E" w:rsidRPr="00116FC8">
        <w:rPr>
          <w:b/>
          <w:bCs/>
        </w:rPr>
        <w:br/>
      </w:r>
    </w:p>
    <w:p w14:paraId="64CFE3DC" w14:textId="49784C21" w:rsidR="0062078E" w:rsidRDefault="0062078E" w:rsidP="0062078E">
      <w:r>
        <w:br/>
      </w:r>
    </w:p>
    <w:p w14:paraId="0EEBAC50" w14:textId="023E323D" w:rsidR="001F576C" w:rsidRDefault="001F576C" w:rsidP="00BF6C57">
      <w:pPr>
        <w:jc w:val="center"/>
      </w:pPr>
    </w:p>
    <w:p w14:paraId="2719F1FA" w14:textId="2964D6EB" w:rsidR="001F576C" w:rsidRDefault="001F576C" w:rsidP="001F576C"/>
    <w:p w14:paraId="1C95D0B6" w14:textId="77777777" w:rsidR="001F576C" w:rsidRDefault="001F576C" w:rsidP="00BF6C57">
      <w:pPr>
        <w:jc w:val="center"/>
      </w:pPr>
    </w:p>
    <w:sectPr w:rsidR="001F57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2CF6"/>
    <w:multiLevelType w:val="multilevel"/>
    <w:tmpl w:val="E9A037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57"/>
    <w:rsid w:val="00021809"/>
    <w:rsid w:val="00075B93"/>
    <w:rsid w:val="00077B0E"/>
    <w:rsid w:val="00086FE8"/>
    <w:rsid w:val="000A1441"/>
    <w:rsid w:val="000D34D7"/>
    <w:rsid w:val="000E5AF1"/>
    <w:rsid w:val="00116FC8"/>
    <w:rsid w:val="001374DE"/>
    <w:rsid w:val="00147BF4"/>
    <w:rsid w:val="001B5A6D"/>
    <w:rsid w:val="001E4A99"/>
    <w:rsid w:val="001F576C"/>
    <w:rsid w:val="00213E7E"/>
    <w:rsid w:val="00290A84"/>
    <w:rsid w:val="00295C1E"/>
    <w:rsid w:val="002A477D"/>
    <w:rsid w:val="002B530E"/>
    <w:rsid w:val="00307BC1"/>
    <w:rsid w:val="004267DA"/>
    <w:rsid w:val="004C58FD"/>
    <w:rsid w:val="00521687"/>
    <w:rsid w:val="00525FD6"/>
    <w:rsid w:val="00541A82"/>
    <w:rsid w:val="005C42AC"/>
    <w:rsid w:val="005C7D6B"/>
    <w:rsid w:val="0062078E"/>
    <w:rsid w:val="00633DBD"/>
    <w:rsid w:val="006A24C7"/>
    <w:rsid w:val="006A4806"/>
    <w:rsid w:val="006C09EB"/>
    <w:rsid w:val="006E0951"/>
    <w:rsid w:val="006E1DAC"/>
    <w:rsid w:val="0071163E"/>
    <w:rsid w:val="00744391"/>
    <w:rsid w:val="007F25A8"/>
    <w:rsid w:val="007F3D4D"/>
    <w:rsid w:val="00800D49"/>
    <w:rsid w:val="008062C4"/>
    <w:rsid w:val="00832D74"/>
    <w:rsid w:val="00837BAA"/>
    <w:rsid w:val="00863942"/>
    <w:rsid w:val="008D73CD"/>
    <w:rsid w:val="00954688"/>
    <w:rsid w:val="0099243A"/>
    <w:rsid w:val="009D4729"/>
    <w:rsid w:val="009E60BB"/>
    <w:rsid w:val="009E7748"/>
    <w:rsid w:val="00A5166C"/>
    <w:rsid w:val="00A9697D"/>
    <w:rsid w:val="00AA7E42"/>
    <w:rsid w:val="00AD4FF7"/>
    <w:rsid w:val="00AE136A"/>
    <w:rsid w:val="00B07B9D"/>
    <w:rsid w:val="00BA1DA2"/>
    <w:rsid w:val="00BE0D2E"/>
    <w:rsid w:val="00BE7F17"/>
    <w:rsid w:val="00BF6C57"/>
    <w:rsid w:val="00C10ECC"/>
    <w:rsid w:val="00CE74F2"/>
    <w:rsid w:val="00D5739A"/>
    <w:rsid w:val="00DE29C6"/>
    <w:rsid w:val="00E31CC2"/>
    <w:rsid w:val="00E4438D"/>
    <w:rsid w:val="00E963AE"/>
    <w:rsid w:val="00ED6930"/>
    <w:rsid w:val="00F329F5"/>
    <w:rsid w:val="00F77EA0"/>
    <w:rsid w:val="00F95C3B"/>
    <w:rsid w:val="00FA0415"/>
    <w:rsid w:val="00FF6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98AC"/>
  <w15:chartTrackingRefBased/>
  <w15:docId w15:val="{3FA26F1D-5D23-46E4-A8F6-46B43EEA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76C"/>
    <w:pPr>
      <w:ind w:left="720"/>
      <w:contextualSpacing/>
    </w:pPr>
  </w:style>
  <w:style w:type="paragraph" w:styleId="NormalWeb">
    <w:name w:val="Normal (Web)"/>
    <w:basedOn w:val="Normal"/>
    <w:uiPriority w:val="99"/>
    <w:semiHidden/>
    <w:unhideWhenUsed/>
    <w:rsid w:val="001F57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6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394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809848">
      <w:bodyDiv w:val="1"/>
      <w:marLeft w:val="0"/>
      <w:marRight w:val="0"/>
      <w:marTop w:val="0"/>
      <w:marBottom w:val="0"/>
      <w:divBdr>
        <w:top w:val="none" w:sz="0" w:space="0" w:color="auto"/>
        <w:left w:val="none" w:sz="0" w:space="0" w:color="auto"/>
        <w:bottom w:val="none" w:sz="0" w:space="0" w:color="auto"/>
        <w:right w:val="none" w:sz="0" w:space="0" w:color="auto"/>
      </w:divBdr>
      <w:divsChild>
        <w:div w:id="459811487">
          <w:marLeft w:val="0"/>
          <w:marRight w:val="0"/>
          <w:marTop w:val="0"/>
          <w:marBottom w:val="0"/>
          <w:divBdr>
            <w:top w:val="single" w:sz="6" w:space="4" w:color="ABABAB"/>
            <w:left w:val="single" w:sz="6" w:space="4" w:color="ABABAB"/>
            <w:bottom w:val="single" w:sz="6" w:space="4" w:color="ABABAB"/>
            <w:right w:val="single" w:sz="6" w:space="4" w:color="ABABAB"/>
          </w:divBdr>
          <w:divsChild>
            <w:div w:id="2092190783">
              <w:marLeft w:val="0"/>
              <w:marRight w:val="0"/>
              <w:marTop w:val="0"/>
              <w:marBottom w:val="0"/>
              <w:divBdr>
                <w:top w:val="none" w:sz="0" w:space="0" w:color="auto"/>
                <w:left w:val="none" w:sz="0" w:space="0" w:color="auto"/>
                <w:bottom w:val="none" w:sz="0" w:space="0" w:color="auto"/>
                <w:right w:val="none" w:sz="0" w:space="0" w:color="auto"/>
              </w:divBdr>
              <w:divsChild>
                <w:div w:id="756439019">
                  <w:marLeft w:val="0"/>
                  <w:marRight w:val="0"/>
                  <w:marTop w:val="0"/>
                  <w:marBottom w:val="0"/>
                  <w:divBdr>
                    <w:top w:val="none" w:sz="0" w:space="0" w:color="auto"/>
                    <w:left w:val="none" w:sz="0" w:space="0" w:color="auto"/>
                    <w:bottom w:val="none" w:sz="0" w:space="0" w:color="auto"/>
                    <w:right w:val="none" w:sz="0" w:space="0" w:color="auto"/>
                  </w:divBdr>
                  <w:divsChild>
                    <w:div w:id="21384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7318">
          <w:marLeft w:val="0"/>
          <w:marRight w:val="0"/>
          <w:marTop w:val="0"/>
          <w:marBottom w:val="0"/>
          <w:divBdr>
            <w:top w:val="single" w:sz="6" w:space="4" w:color="auto"/>
            <w:left w:val="single" w:sz="6" w:space="4" w:color="auto"/>
            <w:bottom w:val="single" w:sz="6" w:space="4" w:color="auto"/>
            <w:right w:val="single" w:sz="6" w:space="4" w:color="auto"/>
          </w:divBdr>
          <w:divsChild>
            <w:div w:id="1195389029">
              <w:marLeft w:val="0"/>
              <w:marRight w:val="0"/>
              <w:marTop w:val="0"/>
              <w:marBottom w:val="0"/>
              <w:divBdr>
                <w:top w:val="none" w:sz="0" w:space="0" w:color="auto"/>
                <w:left w:val="none" w:sz="0" w:space="0" w:color="auto"/>
                <w:bottom w:val="none" w:sz="0" w:space="0" w:color="auto"/>
                <w:right w:val="none" w:sz="0" w:space="0" w:color="auto"/>
              </w:divBdr>
              <w:divsChild>
                <w:div w:id="514420605">
                  <w:marLeft w:val="0"/>
                  <w:marRight w:val="0"/>
                  <w:marTop w:val="0"/>
                  <w:marBottom w:val="0"/>
                  <w:divBdr>
                    <w:top w:val="none" w:sz="0" w:space="0" w:color="auto"/>
                    <w:left w:val="none" w:sz="0" w:space="0" w:color="auto"/>
                    <w:bottom w:val="none" w:sz="0" w:space="0" w:color="auto"/>
                    <w:right w:val="none" w:sz="0" w:space="0" w:color="auto"/>
                  </w:divBdr>
                  <w:divsChild>
                    <w:div w:id="616915805">
                      <w:marLeft w:val="0"/>
                      <w:marRight w:val="0"/>
                      <w:marTop w:val="0"/>
                      <w:marBottom w:val="0"/>
                      <w:divBdr>
                        <w:top w:val="single" w:sz="6" w:space="0" w:color="CFCFCF"/>
                        <w:left w:val="single" w:sz="6" w:space="0" w:color="CFCFCF"/>
                        <w:bottom w:val="single" w:sz="6" w:space="0" w:color="CFCFCF"/>
                        <w:right w:val="single" w:sz="6" w:space="0" w:color="CFCFCF"/>
                      </w:divBdr>
                      <w:divsChild>
                        <w:div w:id="1509099962">
                          <w:marLeft w:val="0"/>
                          <w:marRight w:val="0"/>
                          <w:marTop w:val="0"/>
                          <w:marBottom w:val="0"/>
                          <w:divBdr>
                            <w:top w:val="none" w:sz="0" w:space="0" w:color="auto"/>
                            <w:left w:val="none" w:sz="0" w:space="0" w:color="auto"/>
                            <w:bottom w:val="none" w:sz="0" w:space="0" w:color="auto"/>
                            <w:right w:val="none" w:sz="0" w:space="0" w:color="auto"/>
                          </w:divBdr>
                          <w:divsChild>
                            <w:div w:id="452596708">
                              <w:marLeft w:val="0"/>
                              <w:marRight w:val="0"/>
                              <w:marTop w:val="0"/>
                              <w:marBottom w:val="0"/>
                              <w:divBdr>
                                <w:top w:val="none" w:sz="0" w:space="0" w:color="auto"/>
                                <w:left w:val="none" w:sz="0" w:space="0" w:color="auto"/>
                                <w:bottom w:val="none" w:sz="0" w:space="0" w:color="auto"/>
                                <w:right w:val="none" w:sz="0" w:space="0" w:color="auto"/>
                              </w:divBdr>
                            </w:div>
                            <w:div w:id="1730226371">
                              <w:marLeft w:val="0"/>
                              <w:marRight w:val="-450"/>
                              <w:marTop w:val="0"/>
                              <w:marBottom w:val="0"/>
                              <w:divBdr>
                                <w:top w:val="none" w:sz="0" w:space="0" w:color="auto"/>
                                <w:left w:val="none" w:sz="0" w:space="0" w:color="auto"/>
                                <w:bottom w:val="none" w:sz="0" w:space="0" w:color="auto"/>
                                <w:right w:val="none" w:sz="0" w:space="0" w:color="auto"/>
                              </w:divBdr>
                              <w:divsChild>
                                <w:div w:id="2110545068">
                                  <w:marLeft w:val="0"/>
                                  <w:marRight w:val="0"/>
                                  <w:marTop w:val="0"/>
                                  <w:marBottom w:val="0"/>
                                  <w:divBdr>
                                    <w:top w:val="none" w:sz="0" w:space="0" w:color="auto"/>
                                    <w:left w:val="none" w:sz="0" w:space="0" w:color="auto"/>
                                    <w:bottom w:val="none" w:sz="0" w:space="0" w:color="auto"/>
                                    <w:right w:val="none" w:sz="0" w:space="0" w:color="auto"/>
                                  </w:divBdr>
                                  <w:divsChild>
                                    <w:div w:id="1028683617">
                                      <w:marLeft w:val="0"/>
                                      <w:marRight w:val="0"/>
                                      <w:marTop w:val="0"/>
                                      <w:marBottom w:val="0"/>
                                      <w:divBdr>
                                        <w:top w:val="none" w:sz="0" w:space="0" w:color="auto"/>
                                        <w:left w:val="none" w:sz="0" w:space="0" w:color="auto"/>
                                        <w:bottom w:val="none" w:sz="0" w:space="0" w:color="auto"/>
                                        <w:right w:val="none" w:sz="0" w:space="0" w:color="auto"/>
                                      </w:divBdr>
                                      <w:divsChild>
                                        <w:div w:id="1053385766">
                                          <w:marLeft w:val="0"/>
                                          <w:marRight w:val="0"/>
                                          <w:marTop w:val="0"/>
                                          <w:marBottom w:val="0"/>
                                          <w:divBdr>
                                            <w:top w:val="none" w:sz="0" w:space="0" w:color="auto"/>
                                            <w:left w:val="none" w:sz="0" w:space="0" w:color="auto"/>
                                            <w:bottom w:val="none" w:sz="0" w:space="0" w:color="auto"/>
                                            <w:right w:val="none" w:sz="0" w:space="0" w:color="auto"/>
                                          </w:divBdr>
                                          <w:divsChild>
                                            <w:div w:id="1780025226">
                                              <w:marLeft w:val="0"/>
                                              <w:marRight w:val="0"/>
                                              <w:marTop w:val="0"/>
                                              <w:marBottom w:val="0"/>
                                              <w:divBdr>
                                                <w:top w:val="none" w:sz="0" w:space="0" w:color="auto"/>
                                                <w:left w:val="none" w:sz="0" w:space="0" w:color="auto"/>
                                                <w:bottom w:val="none" w:sz="0" w:space="0" w:color="auto"/>
                                                <w:right w:val="none" w:sz="0" w:space="0" w:color="auto"/>
                                              </w:divBdr>
                                              <w:divsChild>
                                                <w:div w:id="5636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EC7D6-F210-4A63-BC69-015B6057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6</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mohan Srivastava</dc:creator>
  <cp:keywords/>
  <dc:description/>
  <cp:lastModifiedBy>Chandramohan Srivastava</cp:lastModifiedBy>
  <cp:revision>60</cp:revision>
  <dcterms:created xsi:type="dcterms:W3CDTF">2019-11-21T14:18:00Z</dcterms:created>
  <dcterms:modified xsi:type="dcterms:W3CDTF">2019-11-21T20:00:00Z</dcterms:modified>
</cp:coreProperties>
</file>